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5D09" w14:textId="4B925031" w:rsidR="00327538" w:rsidRPr="00BC67C7" w:rsidRDefault="00C54B18" w:rsidP="00387FF2">
      <w:pPr>
        <w:widowControl/>
        <w:spacing w:line="440" w:lineRule="exact"/>
        <w:ind w:left="1360" w:hangingChars="600" w:hanging="1360"/>
        <w:jc w:val="righ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DE0B97" wp14:editId="5FF42FD2">
                <wp:simplePos x="0" y="0"/>
                <wp:positionH relativeFrom="column">
                  <wp:posOffset>3861435</wp:posOffset>
                </wp:positionH>
                <wp:positionV relativeFrom="paragraph">
                  <wp:posOffset>-339090</wp:posOffset>
                </wp:positionV>
                <wp:extent cx="21431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78AC" w14:textId="77777777" w:rsidR="00C54B18" w:rsidRPr="00C54B18" w:rsidRDefault="00C54B18" w:rsidP="00C54B1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54B1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長野県地域発元気づくり支援金活用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0B97" id="正方形/長方形 4" o:spid="_x0000_s1026" style="position:absolute;left:0;text-align:left;margin-left:304.05pt;margin-top:-26.7pt;width:168.75pt;height:2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" fillcolor="white [3201]" strokecolor="black [3200]" strokeweight="1pt">
                <v:textbox inset=",0,,0">
                  <w:txbxContent>
                    <w:p w14:paraId="1CE078AC" w14:textId="77777777" w:rsidR="00C54B18" w:rsidRPr="00C54B18" w:rsidRDefault="00C54B18" w:rsidP="00C54B18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54B1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長野県地域発元気づくり支援金活用事業</w:t>
                      </w:r>
                    </w:p>
                  </w:txbxContent>
                </v:textbox>
              </v:rect>
            </w:pict>
          </mc:Fallback>
        </mc:AlternateContent>
      </w:r>
      <w:r w:rsidR="00387FF2" w:rsidRPr="00BC67C7">
        <w:rPr>
          <w:rFonts w:ascii="メイリオ" w:eastAsia="メイリオ" w:hAnsi="メイリオ" w:hint="eastAsia"/>
          <w:b/>
          <w:bCs/>
        </w:rPr>
        <w:t>令和３年６月</w:t>
      </w:r>
      <w:r w:rsidR="0057064C">
        <w:rPr>
          <w:rFonts w:ascii="メイリオ" w:eastAsia="メイリオ" w:hAnsi="メイリオ" w:hint="eastAsia"/>
          <w:b/>
          <w:bCs/>
        </w:rPr>
        <w:t>２１</w:t>
      </w:r>
      <w:r w:rsidR="00387FF2" w:rsidRPr="00BC67C7">
        <w:rPr>
          <w:rFonts w:ascii="メイリオ" w:eastAsia="メイリオ" w:hAnsi="メイリオ" w:hint="eastAsia"/>
          <w:b/>
          <w:bCs/>
        </w:rPr>
        <w:t>日</w:t>
      </w:r>
    </w:p>
    <w:p w14:paraId="25584573" w14:textId="0694ACCE" w:rsidR="00387FF2" w:rsidRPr="004022AD" w:rsidRDefault="00387FF2" w:rsidP="00EF3EE4">
      <w:pPr>
        <w:widowControl/>
        <w:spacing w:line="440" w:lineRule="exact"/>
        <w:rPr>
          <w:rFonts w:ascii="メイリオ" w:eastAsia="メイリオ" w:hAnsi="メイリオ"/>
          <w:b/>
          <w:color w:val="000000"/>
        </w:rPr>
      </w:pPr>
      <w:r w:rsidRPr="004022AD">
        <w:rPr>
          <w:rFonts w:ascii="メイリオ" w:eastAsia="メイリオ" w:hAnsi="メイリオ" w:hint="eastAsia"/>
          <w:b/>
          <w:color w:val="000000"/>
        </w:rPr>
        <w:t>事</w:t>
      </w:r>
      <w:r w:rsidR="009F58FB">
        <w:rPr>
          <w:rFonts w:ascii="メイリオ" w:eastAsia="メイリオ" w:hAnsi="メイリオ" w:hint="eastAsia"/>
          <w:b/>
          <w:color w:val="000000"/>
        </w:rPr>
        <w:t xml:space="preserve"> </w:t>
      </w:r>
      <w:r w:rsidR="009F58FB">
        <w:rPr>
          <w:rFonts w:ascii="メイリオ" w:eastAsia="メイリオ" w:hAnsi="メイリオ"/>
          <w:b/>
          <w:color w:val="000000"/>
        </w:rPr>
        <w:t xml:space="preserve"> </w:t>
      </w:r>
      <w:r w:rsidRPr="004022AD">
        <w:rPr>
          <w:rFonts w:ascii="メイリオ" w:eastAsia="メイリオ" w:hAnsi="メイリオ" w:hint="eastAsia"/>
          <w:b/>
          <w:color w:val="000000"/>
        </w:rPr>
        <w:t>業</w:t>
      </w:r>
      <w:r w:rsidR="009F58FB">
        <w:rPr>
          <w:rFonts w:ascii="メイリオ" w:eastAsia="メイリオ" w:hAnsi="メイリオ" w:hint="eastAsia"/>
          <w:b/>
          <w:color w:val="000000"/>
        </w:rPr>
        <w:t xml:space="preserve">  </w:t>
      </w:r>
      <w:r w:rsidRPr="004022AD">
        <w:rPr>
          <w:rFonts w:ascii="メイリオ" w:eastAsia="メイリオ" w:hAnsi="メイリオ" w:hint="eastAsia"/>
          <w:b/>
          <w:color w:val="000000"/>
        </w:rPr>
        <w:t>主　各</w:t>
      </w:r>
      <w:r w:rsidR="009F58FB">
        <w:rPr>
          <w:rFonts w:ascii="メイリオ" w:eastAsia="メイリオ" w:hAnsi="メイリオ" w:hint="eastAsia"/>
          <w:b/>
          <w:color w:val="000000"/>
        </w:rPr>
        <w:t xml:space="preserve"> </w:t>
      </w:r>
      <w:r w:rsidR="009F58FB">
        <w:rPr>
          <w:rFonts w:ascii="メイリオ" w:eastAsia="メイリオ" w:hAnsi="メイリオ"/>
          <w:b/>
          <w:color w:val="000000"/>
        </w:rPr>
        <w:t xml:space="preserve"> </w:t>
      </w:r>
      <w:r w:rsidRPr="004022AD">
        <w:rPr>
          <w:rFonts w:ascii="メイリオ" w:eastAsia="メイリオ" w:hAnsi="メイリオ" w:hint="eastAsia"/>
          <w:b/>
          <w:color w:val="000000"/>
        </w:rPr>
        <w:t>位</w:t>
      </w:r>
    </w:p>
    <w:p w14:paraId="628982ED" w14:textId="2E955750" w:rsidR="00387FF2" w:rsidRPr="00BC67C7" w:rsidRDefault="00BC67C7" w:rsidP="00EF3EE4">
      <w:pPr>
        <w:widowControl/>
        <w:spacing w:line="440" w:lineRule="exact"/>
        <w:rPr>
          <w:rFonts w:ascii="メイリオ" w:eastAsia="メイリオ" w:hAnsi="メイリオ"/>
          <w:b/>
          <w:color w:val="000000"/>
        </w:rPr>
      </w:pPr>
      <w:r w:rsidRPr="00BC67C7">
        <w:rPr>
          <w:rFonts w:ascii="メイリオ" w:eastAsia="メイリオ" w:hAnsi="メイリオ" w:hint="eastAsia"/>
          <w:b/>
          <w:color w:val="000000"/>
        </w:rPr>
        <w:t>（人事採用ご担当者様）</w:t>
      </w:r>
    </w:p>
    <w:p w14:paraId="0B537A6C" w14:textId="386A29BE" w:rsidR="00387FF2" w:rsidRDefault="00387FF2" w:rsidP="00BB1492">
      <w:pPr>
        <w:pStyle w:val="a9"/>
        <w:widowControl/>
        <w:spacing w:line="440" w:lineRule="exact"/>
        <w:ind w:leftChars="0" w:left="360" w:firstLineChars="2100" w:firstLine="4762"/>
        <w:rPr>
          <w:rFonts w:ascii="メイリオ" w:eastAsia="メイリオ" w:hAnsi="メイリオ"/>
          <w:b/>
          <w:color w:val="000000"/>
        </w:rPr>
      </w:pPr>
      <w:r>
        <w:rPr>
          <w:rFonts w:ascii="メイリオ" w:eastAsia="メイリオ" w:hAnsi="メイリオ" w:hint="eastAsia"/>
          <w:b/>
          <w:color w:val="000000"/>
        </w:rPr>
        <w:t xml:space="preserve">2021さかきモノづくり展実行委員会　</w:t>
      </w:r>
    </w:p>
    <w:p w14:paraId="4AA69217" w14:textId="25BC9C6C" w:rsidR="00387FF2" w:rsidRDefault="00387FF2" w:rsidP="00BB1492">
      <w:pPr>
        <w:pStyle w:val="a9"/>
        <w:widowControl/>
        <w:spacing w:line="440" w:lineRule="exact"/>
        <w:ind w:leftChars="0" w:left="360"/>
        <w:jc w:val="right"/>
        <w:rPr>
          <w:rFonts w:ascii="メイリオ" w:eastAsia="メイリオ" w:hAnsi="メイリオ"/>
          <w:b/>
          <w:color w:val="000000"/>
        </w:rPr>
      </w:pPr>
      <w:r>
        <w:rPr>
          <w:rFonts w:ascii="メイリオ" w:eastAsia="メイリオ" w:hAnsi="メイリオ" w:hint="eastAsia"/>
          <w:b/>
          <w:color w:val="000000"/>
        </w:rPr>
        <w:t>（テクノハート坂城</w:t>
      </w:r>
      <w:r w:rsidR="00BB1492">
        <w:rPr>
          <w:rFonts w:ascii="メイリオ" w:eastAsia="メイリオ" w:hAnsi="メイリオ" w:hint="eastAsia"/>
          <w:b/>
          <w:color w:val="000000"/>
        </w:rPr>
        <w:t>協同組合）</w:t>
      </w:r>
    </w:p>
    <w:p w14:paraId="5F75F25C" w14:textId="4010A629" w:rsidR="00387FF2" w:rsidRDefault="00387FF2" w:rsidP="00CC087B">
      <w:pPr>
        <w:pStyle w:val="a9"/>
        <w:widowControl/>
        <w:spacing w:line="320" w:lineRule="exact"/>
        <w:ind w:leftChars="0" w:left="357"/>
        <w:rPr>
          <w:rFonts w:ascii="メイリオ" w:eastAsia="メイリオ" w:hAnsi="メイリオ"/>
          <w:b/>
          <w:color w:val="000000"/>
        </w:rPr>
      </w:pPr>
    </w:p>
    <w:p w14:paraId="018AE35B" w14:textId="0E3DCCBB" w:rsidR="00387FF2" w:rsidRDefault="00BB1492" w:rsidP="00711B99">
      <w:pPr>
        <w:pStyle w:val="a9"/>
        <w:widowControl/>
        <w:spacing w:line="440" w:lineRule="exact"/>
        <w:ind w:leftChars="0" w:left="360"/>
        <w:jc w:val="center"/>
        <w:rPr>
          <w:rFonts w:ascii="メイリオ" w:eastAsia="メイリオ" w:hAnsi="メイリオ"/>
          <w:b/>
          <w:color w:val="000000"/>
        </w:rPr>
      </w:pPr>
      <w:r>
        <w:rPr>
          <w:rFonts w:ascii="メイリオ" w:eastAsia="メイリオ" w:hAnsi="メイリオ" w:hint="eastAsia"/>
          <w:b/>
          <w:color w:val="000000"/>
        </w:rPr>
        <w:t>２０２１さかきモノづくり展</w:t>
      </w:r>
      <w:r w:rsidR="0057064C">
        <w:rPr>
          <w:rFonts w:ascii="メイリオ" w:eastAsia="メイリオ" w:hAnsi="メイリオ" w:hint="eastAsia"/>
          <w:b/>
          <w:color w:val="000000"/>
        </w:rPr>
        <w:t xml:space="preserve">「 </w:t>
      </w:r>
      <w:r>
        <w:rPr>
          <w:rFonts w:ascii="メイリオ" w:eastAsia="メイリオ" w:hAnsi="メイリオ" w:hint="eastAsia"/>
          <w:b/>
          <w:color w:val="000000"/>
        </w:rPr>
        <w:t>Ｗｅｂ企業説明会</w:t>
      </w:r>
      <w:r w:rsidR="0057064C">
        <w:rPr>
          <w:rFonts w:ascii="メイリオ" w:eastAsia="メイリオ" w:hAnsi="メイリオ" w:hint="eastAsia"/>
          <w:b/>
          <w:color w:val="000000"/>
        </w:rPr>
        <w:t xml:space="preserve"> 」</w:t>
      </w:r>
      <w:r w:rsidR="00711B99">
        <w:rPr>
          <w:rFonts w:ascii="メイリオ" w:eastAsia="メイリオ" w:hAnsi="メイリオ"/>
          <w:b/>
          <w:color w:val="000000"/>
        </w:rPr>
        <w:t xml:space="preserve">  </w:t>
      </w:r>
      <w:r w:rsidR="00121FFA">
        <w:rPr>
          <w:rFonts w:ascii="メイリオ" w:eastAsia="メイリオ" w:hAnsi="メイリオ" w:hint="eastAsia"/>
          <w:b/>
          <w:color w:val="000000"/>
        </w:rPr>
        <w:t>参加企業募集</w:t>
      </w:r>
      <w:r>
        <w:rPr>
          <w:rFonts w:ascii="メイリオ" w:eastAsia="メイリオ" w:hAnsi="メイリオ" w:hint="eastAsia"/>
          <w:b/>
          <w:color w:val="000000"/>
        </w:rPr>
        <w:t>のお知らせ</w:t>
      </w:r>
    </w:p>
    <w:p w14:paraId="7798A3C5" w14:textId="1AFB1F76" w:rsidR="00387FF2" w:rsidRPr="0057064C" w:rsidRDefault="00387FF2" w:rsidP="00CC087B">
      <w:pPr>
        <w:pStyle w:val="a9"/>
        <w:widowControl/>
        <w:spacing w:line="320" w:lineRule="exact"/>
        <w:ind w:leftChars="0" w:left="357"/>
        <w:rPr>
          <w:rFonts w:ascii="メイリオ" w:eastAsia="メイリオ" w:hAnsi="メイリオ"/>
          <w:b/>
          <w:color w:val="000000"/>
        </w:rPr>
      </w:pPr>
    </w:p>
    <w:p w14:paraId="7BB51851" w14:textId="3C3B2394" w:rsidR="00387FF2" w:rsidRDefault="004022AD" w:rsidP="004022AD">
      <w:pPr>
        <w:pStyle w:val="a9"/>
        <w:widowControl/>
        <w:spacing w:line="440" w:lineRule="exact"/>
        <w:ind w:leftChars="0" w:left="360"/>
        <w:jc w:val="left"/>
        <w:rPr>
          <w:rFonts w:ascii="メイリオ" w:eastAsia="メイリオ" w:hAnsi="メイリオ"/>
          <w:b/>
          <w:color w:val="000000"/>
        </w:rPr>
      </w:pPr>
      <w:r>
        <w:rPr>
          <w:rFonts w:ascii="メイリオ" w:eastAsia="メイリオ" w:hAnsi="メイリオ" w:hint="eastAsia"/>
          <w:b/>
          <w:color w:val="000000"/>
        </w:rPr>
        <w:t>向夏の候　ますますご清祥のこととお喜び申し上げます。</w:t>
      </w:r>
    </w:p>
    <w:p w14:paraId="1DB41D59" w14:textId="1BC968AB" w:rsidR="00532C04" w:rsidRDefault="004022AD" w:rsidP="00532C04">
      <w:pPr>
        <w:widowControl/>
        <w:spacing w:line="440" w:lineRule="exact"/>
        <w:ind w:leftChars="50" w:left="113" w:rightChars="-63" w:right="-143" w:firstLineChars="100" w:firstLine="227"/>
        <w:rPr>
          <w:rFonts w:ascii="メイリオ" w:eastAsia="メイリオ" w:hAnsi="メイリオ"/>
          <w:b/>
          <w:color w:val="000000"/>
        </w:rPr>
      </w:pPr>
      <w:r>
        <w:rPr>
          <w:rFonts w:ascii="メイリオ" w:eastAsia="メイリオ" w:hAnsi="メイリオ" w:hint="eastAsia"/>
          <w:b/>
          <w:color w:val="000000"/>
        </w:rPr>
        <w:t>2021さかきモノづくり展</w:t>
      </w:r>
      <w:r w:rsidR="00121FFA">
        <w:rPr>
          <w:rFonts w:ascii="メイリオ" w:eastAsia="メイリオ" w:hAnsi="メイリオ" w:hint="eastAsia"/>
          <w:b/>
          <w:color w:val="000000"/>
        </w:rPr>
        <w:t>事業の一環として、</w:t>
      </w:r>
      <w:r w:rsidRPr="004022AD">
        <w:rPr>
          <w:rFonts w:ascii="メイリオ" w:eastAsia="メイリオ" w:hAnsi="メイリオ" w:hint="eastAsia"/>
          <w:b/>
          <w:color w:val="000000"/>
        </w:rPr>
        <w:t>県内外の学生など</w:t>
      </w:r>
      <w:r w:rsidR="00121FFA">
        <w:rPr>
          <w:rFonts w:ascii="メイリオ" w:eastAsia="メイリオ" w:hAnsi="メイリオ" w:hint="eastAsia"/>
          <w:b/>
          <w:color w:val="000000"/>
        </w:rPr>
        <w:t>と町内企業</w:t>
      </w:r>
      <w:r w:rsidR="00532C04">
        <w:rPr>
          <w:rFonts w:ascii="メイリオ" w:eastAsia="メイリオ" w:hAnsi="メイリオ" w:hint="eastAsia"/>
          <w:b/>
          <w:color w:val="000000"/>
        </w:rPr>
        <w:t>と</w:t>
      </w:r>
      <w:r w:rsidR="00121FFA">
        <w:rPr>
          <w:rFonts w:ascii="メイリオ" w:eastAsia="メイリオ" w:hAnsi="メイリオ" w:hint="eastAsia"/>
          <w:b/>
          <w:color w:val="000000"/>
        </w:rPr>
        <w:t>の就職マッチングを図り、UIJターン就業の促進を図ることを目的に「Web企業説明会」を開催します。</w:t>
      </w:r>
      <w:r w:rsidR="00121FFA" w:rsidRPr="00532C04">
        <w:rPr>
          <w:rFonts w:ascii="メイリオ" w:eastAsia="メイリオ" w:hAnsi="メイリオ" w:hint="eastAsia"/>
          <w:b/>
          <w:color w:val="000000"/>
        </w:rPr>
        <w:t>コロナ禍における開催のためWebによるオンラインでの開催となります</w:t>
      </w:r>
      <w:r w:rsidR="00532C04">
        <w:rPr>
          <w:rFonts w:ascii="メイリオ" w:eastAsia="メイリオ" w:hAnsi="メイリオ" w:hint="eastAsia"/>
          <w:b/>
          <w:color w:val="000000"/>
        </w:rPr>
        <w:t>。</w:t>
      </w:r>
    </w:p>
    <w:p w14:paraId="55798806" w14:textId="4137FBF3" w:rsidR="00387FF2" w:rsidRPr="00711B99" w:rsidRDefault="004022AD" w:rsidP="00532C04">
      <w:pPr>
        <w:widowControl/>
        <w:spacing w:line="440" w:lineRule="exact"/>
        <w:ind w:leftChars="50" w:left="113" w:rightChars="-63" w:right="-143" w:firstLineChars="100" w:firstLine="227"/>
        <w:rPr>
          <w:rFonts w:ascii="メイリオ" w:eastAsia="メイリオ" w:hAnsi="メイリオ"/>
          <w:b/>
          <w:color w:val="000000"/>
        </w:rPr>
      </w:pPr>
      <w:r w:rsidRPr="00121FFA">
        <w:rPr>
          <w:rFonts w:ascii="メイリオ" w:eastAsia="メイリオ" w:hAnsi="メイリオ" w:hint="eastAsia"/>
          <w:b/>
          <w:color w:val="000000"/>
        </w:rPr>
        <w:t>町内企業</w:t>
      </w:r>
      <w:r w:rsidR="00532C04">
        <w:rPr>
          <w:rFonts w:ascii="メイリオ" w:eastAsia="メイリオ" w:hAnsi="メイリオ" w:hint="eastAsia"/>
          <w:b/>
          <w:color w:val="000000"/>
        </w:rPr>
        <w:t>の</w:t>
      </w:r>
      <w:r w:rsidRPr="00121FFA">
        <w:rPr>
          <w:rFonts w:ascii="メイリオ" w:eastAsia="メイリオ" w:hAnsi="メイリオ" w:hint="eastAsia"/>
          <w:b/>
          <w:color w:val="000000"/>
        </w:rPr>
        <w:t>優れた就業環境を</w:t>
      </w:r>
      <w:r>
        <w:rPr>
          <w:rFonts w:ascii="メイリオ" w:eastAsia="メイリオ" w:hAnsi="メイリオ" w:hint="eastAsia"/>
          <w:b/>
          <w:color w:val="000000"/>
        </w:rPr>
        <w:t>アピール</w:t>
      </w:r>
      <w:r w:rsidR="00532C04">
        <w:rPr>
          <w:rFonts w:ascii="メイリオ" w:eastAsia="メイリオ" w:hAnsi="メイリオ" w:hint="eastAsia"/>
          <w:b/>
          <w:color w:val="000000"/>
        </w:rPr>
        <w:t>し、</w:t>
      </w:r>
      <w:r w:rsidR="00711B99">
        <w:rPr>
          <w:rFonts w:ascii="メイリオ" w:eastAsia="メイリオ" w:hAnsi="メイリオ" w:hint="eastAsia"/>
          <w:b/>
          <w:color w:val="000000"/>
        </w:rPr>
        <w:t>企業人材の確保に</w:t>
      </w:r>
      <w:r w:rsidR="00532C04">
        <w:rPr>
          <w:rFonts w:ascii="メイリオ" w:eastAsia="メイリオ" w:hAnsi="メイリオ" w:hint="eastAsia"/>
          <w:b/>
          <w:color w:val="000000"/>
        </w:rPr>
        <w:t>つなげる</w:t>
      </w:r>
      <w:r w:rsidR="00711B99">
        <w:rPr>
          <w:rFonts w:ascii="メイリオ" w:eastAsia="メイリオ" w:hAnsi="メイリオ" w:hint="eastAsia"/>
          <w:b/>
          <w:color w:val="000000"/>
        </w:rPr>
        <w:t>有益な機会として、</w:t>
      </w:r>
      <w:r w:rsidR="00532C04">
        <w:rPr>
          <w:rFonts w:ascii="メイリオ" w:eastAsia="メイリオ" w:hAnsi="メイリオ" w:hint="eastAsia"/>
          <w:b/>
          <w:color w:val="000000"/>
        </w:rPr>
        <w:t>是非</w:t>
      </w:r>
      <w:r w:rsidR="00711B99">
        <w:rPr>
          <w:rFonts w:ascii="メイリオ" w:eastAsia="メイリオ" w:hAnsi="メイリオ" w:hint="eastAsia"/>
          <w:b/>
          <w:color w:val="000000"/>
        </w:rPr>
        <w:t>ご参加を</w:t>
      </w:r>
      <w:r w:rsidR="0057064C">
        <w:rPr>
          <w:rFonts w:ascii="メイリオ" w:eastAsia="メイリオ" w:hAnsi="メイリオ"/>
          <w:b/>
          <w:color w:val="000000"/>
        </w:rPr>
        <w:t xml:space="preserve"> </w:t>
      </w:r>
      <w:r w:rsidR="00711B99">
        <w:rPr>
          <w:rFonts w:ascii="メイリオ" w:eastAsia="メイリオ" w:hAnsi="メイリオ" w:hint="eastAsia"/>
          <w:b/>
          <w:color w:val="000000"/>
        </w:rPr>
        <w:t>いただきますよう</w:t>
      </w:r>
      <w:r w:rsidR="00532C04">
        <w:rPr>
          <w:rFonts w:ascii="メイリオ" w:eastAsia="メイリオ" w:hAnsi="メイリオ" w:hint="eastAsia"/>
          <w:b/>
          <w:color w:val="000000"/>
        </w:rPr>
        <w:t>ご案内いたします</w:t>
      </w:r>
      <w:r w:rsidR="00711B99">
        <w:rPr>
          <w:rFonts w:ascii="メイリオ" w:eastAsia="メイリオ" w:hAnsi="メイリオ" w:hint="eastAsia"/>
          <w:b/>
          <w:color w:val="000000"/>
        </w:rPr>
        <w:t>。</w:t>
      </w:r>
    </w:p>
    <w:p w14:paraId="4629A775" w14:textId="0B100575" w:rsidR="00387FF2" w:rsidRDefault="00DF0FAF" w:rsidP="00DF0FAF">
      <w:pPr>
        <w:pStyle w:val="a9"/>
        <w:widowControl/>
        <w:spacing w:line="360" w:lineRule="exact"/>
        <w:ind w:leftChars="0" w:left="357"/>
        <w:rPr>
          <w:rFonts w:ascii="メイリオ" w:eastAsia="メイリオ" w:hAnsi="メイリオ"/>
          <w:b/>
          <w:color w:val="000000"/>
        </w:rPr>
      </w:pPr>
      <w:r>
        <w:rPr>
          <w:rFonts w:ascii="メイリオ" w:eastAsia="メイリオ" w:hAnsi="メイリオ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3164411" wp14:editId="3BF011C9">
                <wp:simplePos x="0" y="0"/>
                <wp:positionH relativeFrom="column">
                  <wp:posOffset>-128905</wp:posOffset>
                </wp:positionH>
                <wp:positionV relativeFrom="paragraph">
                  <wp:posOffset>251460</wp:posOffset>
                </wp:positionV>
                <wp:extent cx="2219960" cy="363855"/>
                <wp:effectExtent l="0" t="0" r="27940" b="17145"/>
                <wp:wrapNone/>
                <wp:docPr id="12" name="角丸四角形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36385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AE623" w14:textId="3798DCE8" w:rsidR="00963F79" w:rsidRPr="00A03CC9" w:rsidRDefault="00963F79" w:rsidP="00963F79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FFFF" w:themeColor="background1"/>
                              </w:rPr>
                            </w:pPr>
                            <w:r w:rsidRPr="00A03CC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FFFF" w:themeColor="background1"/>
                              </w:rPr>
                              <w:t>坂城町企業</w:t>
                            </w:r>
                            <w:r w:rsidR="00E06A1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E06A1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FFFF" w:themeColor="background1"/>
                              </w:rPr>
                              <w:t xml:space="preserve"> W</w:t>
                            </w:r>
                            <w:r w:rsidR="00E06A1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="00E06A1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="00E06A1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FFFF" w:themeColor="background1"/>
                              </w:rPr>
                              <w:t>企業</w:t>
                            </w:r>
                            <w:r w:rsidRPr="00A03CC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FFFF" w:themeColor="background1"/>
                              </w:rPr>
                              <w:t xml:space="preserve">説明会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64411" id="角丸四角形 3233" o:spid="_x0000_s1027" style="position:absolute;left:0;text-align:left;margin-left:-10.15pt;margin-top:19.8pt;width:174.8pt;height:28.6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" fillcolor="#0070c0" strokecolor="#41719c" strokeweight="1pt">
                <v:stroke joinstyle="miter"/>
                <v:path arrowok="t"/>
                <v:textbox>
                  <w:txbxContent>
                    <w:p w14:paraId="2ECAE623" w14:textId="3798DCE8" w:rsidR="00963F79" w:rsidRPr="00A03CC9" w:rsidRDefault="00963F79" w:rsidP="00963F79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FFFF" w:themeColor="background1"/>
                        </w:rPr>
                      </w:pPr>
                      <w:r w:rsidRPr="00A03CC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FFFF" w:themeColor="background1"/>
                        </w:rPr>
                        <w:t>坂城町企業</w:t>
                      </w:r>
                      <w:r w:rsidR="00E06A1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FFFF" w:themeColor="background1"/>
                        </w:rPr>
                        <w:t xml:space="preserve"> </w:t>
                      </w:r>
                      <w:r w:rsidR="00E06A16"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FFFF" w:themeColor="background1"/>
                        </w:rPr>
                        <w:t xml:space="preserve"> W</w:t>
                      </w:r>
                      <w:r w:rsidR="00E06A1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FFFF" w:themeColor="background1"/>
                        </w:rPr>
                        <w:t>e</w:t>
                      </w:r>
                      <w:r w:rsidR="00E06A16"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FFFF" w:themeColor="background1"/>
                        </w:rPr>
                        <w:t>b</w:t>
                      </w:r>
                      <w:r w:rsidR="00E06A1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FFFF" w:themeColor="background1"/>
                        </w:rPr>
                        <w:t>企業</w:t>
                      </w:r>
                      <w:r w:rsidRPr="00A03CC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FFFF" w:themeColor="background1"/>
                        </w:rPr>
                        <w:t xml:space="preserve">説明会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A77D49" w14:textId="42EB274A" w:rsidR="00387FF2" w:rsidRDefault="00E06A16" w:rsidP="00006FEF">
      <w:pPr>
        <w:pStyle w:val="a9"/>
        <w:widowControl/>
        <w:spacing w:line="440" w:lineRule="exact"/>
        <w:ind w:leftChars="0" w:left="360"/>
        <w:rPr>
          <w:rFonts w:ascii="メイリオ" w:eastAsia="メイリオ" w:hAnsi="メイリオ"/>
          <w:b/>
          <w:color w:val="000000"/>
        </w:rPr>
      </w:pPr>
      <w:r>
        <w:rPr>
          <w:rFonts w:ascii="メイリオ" w:eastAsia="メイリオ" w:hAnsi="メイリオ"/>
          <w:b/>
          <w:noProof/>
          <w:color w:val="000000"/>
        </w:rPr>
        <w:drawing>
          <wp:anchor distT="0" distB="0" distL="114300" distR="114300" simplePos="0" relativeHeight="252062720" behindDoc="0" locked="0" layoutInCell="1" allowOverlap="1" wp14:anchorId="5B07C505" wp14:editId="4200E1B2">
            <wp:simplePos x="0" y="0"/>
            <wp:positionH relativeFrom="column">
              <wp:posOffset>2607945</wp:posOffset>
            </wp:positionH>
            <wp:positionV relativeFrom="paragraph">
              <wp:posOffset>47625</wp:posOffset>
            </wp:positionV>
            <wp:extent cx="335280" cy="335280"/>
            <wp:effectExtent l="0" t="0" r="762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b/>
          <w:noProof/>
          <w:color w:val="000000"/>
        </w:rPr>
        <w:drawing>
          <wp:anchor distT="0" distB="0" distL="114300" distR="114300" simplePos="0" relativeHeight="252063744" behindDoc="0" locked="0" layoutInCell="1" allowOverlap="1" wp14:anchorId="35EFC8A3" wp14:editId="6302D9CC">
            <wp:simplePos x="0" y="0"/>
            <wp:positionH relativeFrom="column">
              <wp:posOffset>2185670</wp:posOffset>
            </wp:positionH>
            <wp:positionV relativeFrom="paragraph">
              <wp:posOffset>51435</wp:posOffset>
            </wp:positionV>
            <wp:extent cx="328930" cy="3352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0DC839" w14:textId="77777777" w:rsidR="00CC087B" w:rsidRDefault="00CC087B" w:rsidP="0084061F">
      <w:pPr>
        <w:spacing w:line="440" w:lineRule="exact"/>
        <w:ind w:left="6"/>
        <w:rPr>
          <w:rFonts w:ascii="メイリオ" w:eastAsia="メイリオ" w:hAnsi="メイリオ"/>
          <w:color w:val="000000"/>
        </w:rPr>
      </w:pPr>
    </w:p>
    <w:p w14:paraId="4196BE75" w14:textId="30590357" w:rsidR="0018291C" w:rsidRPr="00DF0FAF" w:rsidRDefault="00C335F9" w:rsidP="0084061F">
      <w:pPr>
        <w:spacing w:line="440" w:lineRule="exact"/>
        <w:ind w:left="6"/>
        <w:rPr>
          <w:rFonts w:ascii="メイリオ" w:eastAsia="メイリオ" w:hAnsi="メイリオ"/>
          <w:b/>
          <w:bCs/>
          <w:color w:val="000000"/>
        </w:rPr>
      </w:pPr>
      <w:r w:rsidRPr="006B175B">
        <w:rPr>
          <w:rFonts w:ascii="メイリオ" w:eastAsia="メイリオ" w:hAnsi="メイリオ" w:hint="eastAsia"/>
          <w:color w:val="000000"/>
        </w:rPr>
        <w:t xml:space="preserve">　</w:t>
      </w:r>
      <w:r w:rsidR="0084061F" w:rsidRPr="00DF0FAF">
        <w:rPr>
          <w:rFonts w:ascii="メイリオ" w:eastAsia="メイリオ" w:hAnsi="メイリオ" w:hint="eastAsia"/>
          <w:b/>
          <w:bCs/>
          <w:color w:val="000000"/>
        </w:rPr>
        <w:t>坂城町と連携協定を締結する４大学（信州大学、長野大学、埼玉工業大学、金沢工業大学）</w:t>
      </w:r>
      <w:r w:rsidR="00663E1D" w:rsidRPr="00DF0FAF">
        <w:rPr>
          <w:rFonts w:ascii="メイリオ" w:eastAsia="メイリオ" w:hAnsi="メイリオ" w:hint="eastAsia"/>
          <w:b/>
          <w:bCs/>
          <w:color w:val="000000"/>
        </w:rPr>
        <w:t>をはじめ</w:t>
      </w:r>
      <w:r w:rsidR="0084061F" w:rsidRPr="00DF0FAF">
        <w:rPr>
          <w:rFonts w:ascii="メイリオ" w:eastAsia="メイリオ" w:hAnsi="メイリオ" w:hint="eastAsia"/>
          <w:b/>
          <w:bCs/>
          <w:color w:val="000000"/>
        </w:rPr>
        <w:t>、</w:t>
      </w:r>
      <w:r w:rsidR="00004187" w:rsidRPr="00DF0FAF">
        <w:rPr>
          <w:rFonts w:ascii="メイリオ" w:eastAsia="メイリオ" w:hAnsi="メイリオ" w:hint="eastAsia"/>
          <w:b/>
          <w:bCs/>
          <w:color w:val="000000"/>
        </w:rPr>
        <w:t>県内外の</w:t>
      </w:r>
      <w:r w:rsidR="00E06A16" w:rsidRPr="00DF0FAF">
        <w:rPr>
          <w:rFonts w:ascii="メイリオ" w:eastAsia="メイリオ" w:hAnsi="メイリオ" w:hint="eastAsia"/>
          <w:b/>
          <w:bCs/>
          <w:color w:val="000000"/>
        </w:rPr>
        <w:t>大</w:t>
      </w:r>
      <w:r w:rsidRPr="00DF0FAF">
        <w:rPr>
          <w:rFonts w:ascii="メイリオ" w:eastAsia="メイリオ" w:hAnsi="メイリオ" w:hint="eastAsia"/>
          <w:b/>
          <w:bCs/>
          <w:color w:val="000000"/>
        </w:rPr>
        <w:t>学生</w:t>
      </w:r>
      <w:r w:rsidR="00E06A16" w:rsidRPr="00DF0FAF">
        <w:rPr>
          <w:rFonts w:ascii="メイリオ" w:eastAsia="メイリオ" w:hAnsi="メイリオ" w:hint="eastAsia"/>
          <w:b/>
          <w:bCs/>
          <w:color w:val="000000"/>
        </w:rPr>
        <w:t>及び高校生</w:t>
      </w:r>
      <w:r w:rsidRPr="00DF0FAF">
        <w:rPr>
          <w:rFonts w:ascii="メイリオ" w:eastAsia="メイリオ" w:hAnsi="メイリオ" w:hint="eastAsia"/>
          <w:b/>
          <w:bCs/>
          <w:color w:val="000000"/>
        </w:rPr>
        <w:t>を対象</w:t>
      </w:r>
      <w:r w:rsidR="0084061F" w:rsidRPr="00DF0FAF">
        <w:rPr>
          <w:rFonts w:ascii="メイリオ" w:eastAsia="メイリオ" w:hAnsi="メイリオ" w:hint="eastAsia"/>
          <w:b/>
          <w:bCs/>
          <w:color w:val="000000"/>
        </w:rPr>
        <w:t>と</w:t>
      </w:r>
      <w:r w:rsidR="00E57003" w:rsidRPr="00DF0FAF">
        <w:rPr>
          <w:rFonts w:ascii="メイリオ" w:eastAsia="メイリオ" w:hAnsi="メイリオ" w:hint="eastAsia"/>
          <w:b/>
          <w:bCs/>
          <w:color w:val="000000"/>
        </w:rPr>
        <w:t>した</w:t>
      </w:r>
      <w:r w:rsidR="00E06A16" w:rsidRPr="00DF0FAF">
        <w:rPr>
          <w:rFonts w:ascii="メイリオ" w:eastAsia="メイリオ" w:hAnsi="メイリオ" w:hint="eastAsia"/>
          <w:b/>
          <w:bCs/>
          <w:color w:val="000000"/>
        </w:rPr>
        <w:t xml:space="preserve">　</w:t>
      </w:r>
      <w:r w:rsidRPr="00DF0FAF">
        <w:rPr>
          <w:rFonts w:ascii="メイリオ" w:eastAsia="メイリオ" w:hAnsi="メイリオ" w:hint="eastAsia"/>
          <w:b/>
          <w:bCs/>
          <w:color w:val="000000"/>
        </w:rPr>
        <w:t>坂城町企業</w:t>
      </w:r>
      <w:r w:rsidR="00BD1B34" w:rsidRPr="00DF0FAF">
        <w:rPr>
          <w:rFonts w:ascii="メイリオ" w:eastAsia="メイリオ" w:hAnsi="メイリオ" w:hint="eastAsia"/>
          <w:b/>
          <w:bCs/>
          <w:color w:val="000000"/>
        </w:rPr>
        <w:t>の</w:t>
      </w:r>
      <w:r w:rsidR="006E1845" w:rsidRPr="00DF0FAF">
        <w:rPr>
          <w:rFonts w:ascii="メイリオ" w:eastAsia="メイリオ" w:hAnsi="メイリオ" w:hint="eastAsia"/>
          <w:b/>
          <w:bCs/>
          <w:color w:val="000000"/>
        </w:rPr>
        <w:t>オンラインによる</w:t>
      </w:r>
      <w:r w:rsidR="002D704D" w:rsidRPr="00DF0FAF">
        <w:rPr>
          <w:rFonts w:ascii="メイリオ" w:eastAsia="メイリオ" w:hAnsi="メイリオ" w:hint="eastAsia"/>
          <w:b/>
          <w:bCs/>
          <w:color w:val="000000"/>
        </w:rPr>
        <w:t>Web企業説明会</w:t>
      </w:r>
      <w:r w:rsidRPr="00DF0FAF">
        <w:rPr>
          <w:rFonts w:ascii="メイリオ" w:eastAsia="メイリオ" w:hAnsi="メイリオ" w:hint="eastAsia"/>
          <w:b/>
          <w:bCs/>
          <w:color w:val="000000"/>
        </w:rPr>
        <w:t>を</w:t>
      </w:r>
      <w:r w:rsidR="0018291C" w:rsidRPr="00DF0FAF">
        <w:rPr>
          <w:rFonts w:ascii="メイリオ" w:eastAsia="メイリオ" w:hAnsi="メイリオ" w:hint="eastAsia"/>
          <w:b/>
          <w:bCs/>
          <w:color w:val="000000"/>
        </w:rPr>
        <w:t>開催</w:t>
      </w:r>
      <w:r w:rsidR="003C2DDF">
        <w:rPr>
          <w:rFonts w:ascii="メイリオ" w:eastAsia="メイリオ" w:hAnsi="メイリオ" w:hint="eastAsia"/>
          <w:b/>
          <w:bCs/>
          <w:color w:val="000000"/>
        </w:rPr>
        <w:t>します。</w:t>
      </w:r>
    </w:p>
    <w:p w14:paraId="06901018" w14:textId="2BC05EE0" w:rsidR="006F0915" w:rsidRPr="00DF0FAF" w:rsidRDefault="00CC087B" w:rsidP="006F0915">
      <w:pPr>
        <w:pStyle w:val="a9"/>
        <w:widowControl/>
        <w:spacing w:line="440" w:lineRule="exact"/>
        <w:ind w:leftChars="0" w:left="360"/>
        <w:rPr>
          <w:rFonts w:ascii="メイリオ" w:eastAsia="メイリオ" w:hAnsi="メイリオ"/>
          <w:b/>
        </w:rPr>
      </w:pPr>
      <w:r w:rsidRPr="00DF0FAF">
        <w:rPr>
          <w:rFonts w:ascii="メイリオ" w:eastAsia="メイリオ" w:hAnsi="メイリオ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64E97509" wp14:editId="32C60801">
                <wp:simplePos x="0" y="0"/>
                <wp:positionH relativeFrom="column">
                  <wp:posOffset>-252730</wp:posOffset>
                </wp:positionH>
                <wp:positionV relativeFrom="paragraph">
                  <wp:posOffset>99695</wp:posOffset>
                </wp:positionV>
                <wp:extent cx="4705350" cy="3343275"/>
                <wp:effectExtent l="0" t="0" r="0" b="9525"/>
                <wp:wrapNone/>
                <wp:docPr id="3380" name="正方形/長方形 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343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72315" w14:textId="5267DC56" w:rsidR="00267D73" w:rsidRPr="00267D73" w:rsidRDefault="00267D73" w:rsidP="00006FEF">
                            <w:pPr>
                              <w:widowControl/>
                              <w:spacing w:line="380" w:lineRule="exact"/>
                              <w:ind w:leftChars="100" w:left="1361" w:hangingChars="500" w:hanging="1134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開</w:t>
                            </w:r>
                            <w:r w:rsidR="00507862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催</w:t>
                            </w:r>
                            <w:r w:rsidR="00507862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日：</w:t>
                            </w:r>
                            <w:r w:rsid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令和３年9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月</w:t>
                            </w:r>
                            <w:r w:rsidR="00006FEF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９日（木）１０日（金）</w:t>
                            </w:r>
                            <w:r w:rsidRPr="00267D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30F89059" w14:textId="262AC8D8" w:rsidR="00DF0FAF" w:rsidRDefault="00267D73" w:rsidP="00E06A16">
                            <w:pPr>
                              <w:spacing w:line="380" w:lineRule="exact"/>
                              <w:ind w:leftChars="100" w:left="1587" w:hangingChars="600" w:hanging="136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内</w:t>
                            </w:r>
                            <w:r w:rsidR="00507862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07862" w:rsidRPr="00DF0FA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　容：</w:t>
                            </w:r>
                            <w:r w:rsid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11B99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企業の採用担当者がオンラインを活用し、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坂城町</w:t>
                            </w:r>
                            <w:r w:rsidR="00507862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企業</w:t>
                            </w:r>
                          </w:p>
                          <w:p w14:paraId="185C6F51" w14:textId="4AC67036" w:rsidR="00E06A16" w:rsidRPr="00DF0FAF" w:rsidRDefault="00507862" w:rsidP="00E06A16">
                            <w:pPr>
                              <w:spacing w:line="380" w:lineRule="exact"/>
                              <w:ind w:leftChars="500" w:left="1587" w:hangingChars="200" w:hanging="453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の</w:t>
                            </w:r>
                            <w:r w:rsidR="00267D73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魅力、モノづくり現場の</w:t>
                            </w:r>
                            <w:r w:rsidR="006F0915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様子や</w:t>
                            </w:r>
                            <w:r w:rsidR="00267D73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雰囲気を</w:t>
                            </w:r>
                            <w:r w:rsidR="00711B99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学生に</w:t>
                            </w:r>
                            <w:r w:rsidR="00E06A16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紹介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し、</w:t>
                            </w:r>
                          </w:p>
                          <w:p w14:paraId="77E4401F" w14:textId="77777777" w:rsidR="00507862" w:rsidRPr="00DF0FAF" w:rsidRDefault="00267D73" w:rsidP="00E06A16">
                            <w:pPr>
                              <w:spacing w:line="380" w:lineRule="exact"/>
                              <w:ind w:leftChars="500" w:left="1587" w:hangingChars="200" w:hanging="453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インターンシップの取組みや就職活動につなげる機会</w:t>
                            </w:r>
                          </w:p>
                          <w:p w14:paraId="0825A202" w14:textId="031FD969" w:rsidR="00267D73" w:rsidRPr="00DF0FAF" w:rsidRDefault="00267D73" w:rsidP="00E06A16">
                            <w:pPr>
                              <w:spacing w:line="380" w:lineRule="exact"/>
                              <w:ind w:leftChars="500" w:left="1587" w:hangingChars="200" w:hanging="453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と</w:t>
                            </w:r>
                            <w:r w:rsidR="00BB1492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します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548D90B5" w14:textId="23248F12" w:rsidR="00DF0FAF" w:rsidRDefault="00E06A16" w:rsidP="00507862">
                            <w:pPr>
                              <w:spacing w:line="380" w:lineRule="exact"/>
                              <w:ind w:left="1360" w:hangingChars="600" w:hanging="136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　参</w:t>
                            </w:r>
                            <w:r w:rsidR="00507862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加</w:t>
                            </w:r>
                            <w:r w:rsidR="00507862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費</w:t>
                            </w:r>
                            <w:r w:rsidR="00CC087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07862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CC087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07862" w:rsidRPr="00DF0FA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無料</w:t>
                            </w:r>
                            <w:r w:rsidR="00507862"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（ネット環境や出展内容により、ご負担をいただく</w:t>
                            </w:r>
                          </w:p>
                          <w:p w14:paraId="7CD24183" w14:textId="39CBA534" w:rsidR="00507862" w:rsidRPr="00DF0FAF" w:rsidRDefault="00507862" w:rsidP="00DF0FAF">
                            <w:pPr>
                              <w:spacing w:line="380" w:lineRule="exact"/>
                              <w:ind w:leftChars="500" w:left="1361" w:hangingChars="100" w:hanging="227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場合があります）</w:t>
                            </w:r>
                          </w:p>
                          <w:p w14:paraId="1753ACAF" w14:textId="1DDAA33B" w:rsidR="00E06A16" w:rsidRPr="00DF0FAF" w:rsidRDefault="00507862" w:rsidP="00507862">
                            <w:pPr>
                              <w:spacing w:line="380" w:lineRule="exact"/>
                              <w:ind w:left="1134" w:hangingChars="500" w:hanging="1134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　参加申込:</w:t>
                            </w:r>
                            <w:r w:rsid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F0FA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12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別紙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参加申込書を記載</w:t>
                            </w:r>
                            <w:r w:rsidR="007F612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し</w:t>
                            </w:r>
                          </w:p>
                          <w:p w14:paraId="2B341C34" w14:textId="30546B78" w:rsidR="00E06A16" w:rsidRPr="00DF0FAF" w:rsidRDefault="00507862" w:rsidP="00CC087B">
                            <w:pPr>
                              <w:spacing w:line="380" w:lineRule="exact"/>
                              <w:ind w:leftChars="550" w:left="1587" w:hangingChars="150" w:hanging="34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令和３年7月５日（月）※</w:t>
                            </w:r>
                            <w:r w:rsidR="007754B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必着　までに</w:t>
                            </w:r>
                          </w:p>
                          <w:p w14:paraId="57B6BF49" w14:textId="013B872B" w:rsidR="00507862" w:rsidRDefault="00507862" w:rsidP="00CC087B">
                            <w:pPr>
                              <w:spacing w:line="380" w:lineRule="exact"/>
                              <w:ind w:leftChars="550" w:left="1587" w:hangingChars="150" w:hanging="34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FAXまたはE</w:t>
                            </w:r>
                            <w:r w:rsidRPr="00DF0FA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  <w:t xml:space="preserve"> mail</w:t>
                            </w:r>
                            <w:r w:rsidRPr="00DF0F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メールで 申込をお願いします。</w:t>
                            </w:r>
                          </w:p>
                          <w:p w14:paraId="3F4B1909" w14:textId="1F419C5C" w:rsidR="00CC087B" w:rsidRDefault="00CC087B" w:rsidP="00CC087B">
                            <w:pPr>
                              <w:spacing w:line="380" w:lineRule="exact"/>
                              <w:ind w:firstLineChars="100" w:firstLine="227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そ の 他：参加</w:t>
                            </w:r>
                            <w:r w:rsidR="000406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企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説明会を　　７月</w:t>
                            </w:r>
                            <w:r w:rsidR="00121FF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２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日（</w:t>
                            </w:r>
                            <w:r w:rsidR="00121FF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  <w:p w14:paraId="6EFD8661" w14:textId="7A208ACD" w:rsidR="00CC087B" w:rsidRDefault="00CC087B" w:rsidP="00CC087B">
                            <w:pPr>
                              <w:spacing w:line="380" w:lineRule="exact"/>
                              <w:ind w:firstLineChars="100" w:firstLine="227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　　　　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21FF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事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リハーサルを　　９月</w:t>
                            </w:r>
                            <w:r w:rsidR="00532C0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上</w:t>
                            </w:r>
                            <w:r w:rsidR="00121FF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旬</w:t>
                            </w:r>
                            <w:r w:rsidR="00532C0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="00121FF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に</w:t>
                            </w:r>
                          </w:p>
                          <w:p w14:paraId="5C1FD39A" w14:textId="3D651766" w:rsidR="00CC087B" w:rsidRPr="00DF0FAF" w:rsidRDefault="00CC087B" w:rsidP="00CC087B">
                            <w:pPr>
                              <w:spacing w:line="380" w:lineRule="exact"/>
                              <w:ind w:firstLineChars="100" w:firstLine="227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 そ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  <w:t>れぞ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行いますのでご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  <w:t>予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をお願いします。</w:t>
                            </w:r>
                          </w:p>
                          <w:p w14:paraId="4AC4732C" w14:textId="689CF74C" w:rsidR="00E06A16" w:rsidRPr="00267D73" w:rsidRDefault="00CC087B" w:rsidP="00CC087B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7509" id="正方形/長方形 3380" o:spid="_x0000_s1028" style="position:absolute;left:0;text-align:left;margin-left:-19.9pt;margin-top:7.85pt;width:370.5pt;height:263.2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" fillcolor="#bdd6ee [1304]" stroked="f">
                <v:textbox>
                  <w:txbxContent>
                    <w:p w14:paraId="66172315" w14:textId="5267DC56" w:rsidR="00267D73" w:rsidRPr="00267D73" w:rsidRDefault="00267D73" w:rsidP="00006FEF">
                      <w:pPr>
                        <w:widowControl/>
                        <w:spacing w:line="380" w:lineRule="exact"/>
                        <w:ind w:leftChars="100" w:left="1361" w:hangingChars="500" w:hanging="1134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Cs w:val="22"/>
                        </w:rPr>
                        <w:t>開</w:t>
                      </w:r>
                      <w:r w:rsidR="00507862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Cs w:val="22"/>
                        </w:rPr>
                        <w:t>催</w:t>
                      </w:r>
                      <w:r w:rsidR="00507862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Cs w:val="22"/>
                        </w:rPr>
                        <w:t>日：</w:t>
                      </w:r>
                      <w:r w:rsid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Cs w:val="22"/>
                        </w:rPr>
                        <w:t>令和３年9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月</w:t>
                      </w:r>
                      <w:r w:rsidR="00006FEF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９日（木）１０日（金）</w:t>
                      </w:r>
                      <w:r w:rsidRPr="00267D7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30F89059" w14:textId="262AC8D8" w:rsidR="00DF0FAF" w:rsidRDefault="00267D73" w:rsidP="00E06A16">
                      <w:pPr>
                        <w:spacing w:line="380" w:lineRule="exact"/>
                        <w:ind w:leftChars="100" w:left="1587" w:hangingChars="600" w:hanging="136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内</w:t>
                      </w:r>
                      <w:r w:rsidR="00507862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507862" w:rsidRPr="00DF0FAF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　容：</w:t>
                      </w:r>
                      <w:r w:rsid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11B99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企業の採用担当者がオンラインを活用し、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坂城町</w:t>
                      </w:r>
                      <w:r w:rsidR="00507862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企業</w:t>
                      </w:r>
                    </w:p>
                    <w:p w14:paraId="185C6F51" w14:textId="4AC67036" w:rsidR="00E06A16" w:rsidRPr="00DF0FAF" w:rsidRDefault="00507862" w:rsidP="00E06A16">
                      <w:pPr>
                        <w:spacing w:line="380" w:lineRule="exact"/>
                        <w:ind w:leftChars="500" w:left="1587" w:hangingChars="200" w:hanging="453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の</w:t>
                      </w:r>
                      <w:r w:rsidR="00267D73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魅力、モノづくり現場の</w:t>
                      </w:r>
                      <w:r w:rsidR="006F0915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様子や</w:t>
                      </w:r>
                      <w:r w:rsidR="00267D73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雰囲気を</w:t>
                      </w:r>
                      <w:r w:rsidR="00711B99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学生に</w:t>
                      </w:r>
                      <w:r w:rsidR="00E06A16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紹介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し、</w:t>
                      </w:r>
                    </w:p>
                    <w:p w14:paraId="77E4401F" w14:textId="77777777" w:rsidR="00507862" w:rsidRPr="00DF0FAF" w:rsidRDefault="00267D73" w:rsidP="00E06A16">
                      <w:pPr>
                        <w:spacing w:line="380" w:lineRule="exact"/>
                        <w:ind w:leftChars="500" w:left="1587" w:hangingChars="200" w:hanging="453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インターンシップの取組みや就職活動につなげる機会</w:t>
                      </w:r>
                    </w:p>
                    <w:p w14:paraId="0825A202" w14:textId="031FD969" w:rsidR="00267D73" w:rsidRPr="00DF0FAF" w:rsidRDefault="00267D73" w:rsidP="00E06A16">
                      <w:pPr>
                        <w:spacing w:line="380" w:lineRule="exact"/>
                        <w:ind w:leftChars="500" w:left="1587" w:hangingChars="200" w:hanging="453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と</w:t>
                      </w:r>
                      <w:r w:rsidR="00BB1492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します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548D90B5" w14:textId="23248F12" w:rsidR="00DF0FAF" w:rsidRDefault="00E06A16" w:rsidP="00507862">
                      <w:pPr>
                        <w:spacing w:line="380" w:lineRule="exact"/>
                        <w:ind w:left="1360" w:hangingChars="600" w:hanging="136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　参</w:t>
                      </w:r>
                      <w:r w:rsidR="00507862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加</w:t>
                      </w:r>
                      <w:r w:rsidR="00507862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費</w:t>
                      </w:r>
                      <w:r w:rsidR="00CC087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507862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CC087B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507862" w:rsidRPr="00DF0FAF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無料</w:t>
                      </w:r>
                      <w:r w:rsidR="00507862"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（ネット環境や出展内容により、ご負担をいただく</w:t>
                      </w:r>
                    </w:p>
                    <w:p w14:paraId="7CD24183" w14:textId="39CBA534" w:rsidR="00507862" w:rsidRPr="00DF0FAF" w:rsidRDefault="00507862" w:rsidP="00DF0FAF">
                      <w:pPr>
                        <w:spacing w:line="380" w:lineRule="exact"/>
                        <w:ind w:leftChars="500" w:left="1361" w:hangingChars="100" w:hanging="227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場合があります）</w:t>
                      </w:r>
                    </w:p>
                    <w:p w14:paraId="1753ACAF" w14:textId="1DDAA33B" w:rsidR="00E06A16" w:rsidRPr="00DF0FAF" w:rsidRDefault="00507862" w:rsidP="00507862">
                      <w:pPr>
                        <w:spacing w:line="380" w:lineRule="exact"/>
                        <w:ind w:left="1134" w:hangingChars="500" w:hanging="1134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　参加申込:</w:t>
                      </w:r>
                      <w:r w:rsid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F0FAF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12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別紙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参加申込書を記載</w:t>
                      </w:r>
                      <w:r w:rsidR="007F612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し</w:t>
                      </w:r>
                    </w:p>
                    <w:p w14:paraId="2B341C34" w14:textId="30546B78" w:rsidR="00E06A16" w:rsidRPr="00DF0FAF" w:rsidRDefault="00507862" w:rsidP="00CC087B">
                      <w:pPr>
                        <w:spacing w:line="380" w:lineRule="exact"/>
                        <w:ind w:leftChars="550" w:left="1587" w:hangingChars="150" w:hanging="34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令和３年7月５日（月）※</w:t>
                      </w:r>
                      <w:r w:rsidR="007754B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必着　までに</w:t>
                      </w:r>
                    </w:p>
                    <w:p w14:paraId="57B6BF49" w14:textId="013B872B" w:rsidR="00507862" w:rsidRDefault="00507862" w:rsidP="00CC087B">
                      <w:pPr>
                        <w:spacing w:line="380" w:lineRule="exact"/>
                        <w:ind w:leftChars="550" w:left="1587" w:hangingChars="150" w:hanging="34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FAXまたはE</w:t>
                      </w:r>
                      <w:r w:rsidRPr="00DF0FAF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  <w:t xml:space="preserve"> mail</w:t>
                      </w:r>
                      <w:r w:rsidRPr="00DF0FA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メールで 申込をお願いします。</w:t>
                      </w:r>
                    </w:p>
                    <w:p w14:paraId="3F4B1909" w14:textId="1F419C5C" w:rsidR="00CC087B" w:rsidRDefault="00CC087B" w:rsidP="00CC087B">
                      <w:pPr>
                        <w:spacing w:line="380" w:lineRule="exact"/>
                        <w:ind w:firstLineChars="100" w:firstLine="227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そ の 他：参加</w:t>
                      </w:r>
                      <w:r w:rsidR="000406B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企業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説明会を　　７月</w:t>
                      </w:r>
                      <w:r w:rsidR="00121FF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２６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日（</w:t>
                      </w:r>
                      <w:r w:rsidR="00121FF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  <w:p w14:paraId="6EFD8661" w14:textId="7A208ACD" w:rsidR="00CC087B" w:rsidRDefault="00CC087B" w:rsidP="00CC087B">
                      <w:pPr>
                        <w:spacing w:line="380" w:lineRule="exact"/>
                        <w:ind w:firstLineChars="100" w:firstLine="227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　　　　 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21FF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事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リハーサルを　　９月</w:t>
                      </w:r>
                      <w:r w:rsidR="00532C0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上</w:t>
                      </w:r>
                      <w:r w:rsidR="00121FF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旬</w:t>
                      </w:r>
                      <w:r w:rsidR="00532C0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 w:rsidR="00121FF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に</w:t>
                      </w:r>
                    </w:p>
                    <w:p w14:paraId="5C1FD39A" w14:textId="3D651766" w:rsidR="00CC087B" w:rsidRPr="00DF0FAF" w:rsidRDefault="00CC087B" w:rsidP="00CC087B">
                      <w:pPr>
                        <w:spacing w:line="380" w:lineRule="exact"/>
                        <w:ind w:firstLineChars="100" w:firstLine="227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 そ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  <w:t>れぞ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行いますのでご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  <w:t>予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をお願いします。</w:t>
                      </w:r>
                    </w:p>
                    <w:p w14:paraId="4AC4732C" w14:textId="689CF74C" w:rsidR="00E06A16" w:rsidRPr="00267D73" w:rsidRDefault="00CC087B" w:rsidP="00CC087B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4DFAFE6C" w14:textId="3368014F" w:rsidR="006F0915" w:rsidRPr="00DF0FAF" w:rsidRDefault="00507862" w:rsidP="006F0915">
      <w:pPr>
        <w:pStyle w:val="a9"/>
        <w:widowControl/>
        <w:spacing w:line="440" w:lineRule="exact"/>
        <w:ind w:leftChars="0" w:left="360"/>
        <w:rPr>
          <w:rFonts w:ascii="メイリオ" w:eastAsia="メイリオ" w:hAnsi="メイリオ"/>
          <w:b/>
        </w:rPr>
      </w:pPr>
      <w:r w:rsidRPr="00DF0FAF">
        <w:rPr>
          <w:rFonts w:ascii="メイリオ" w:eastAsia="メイリオ" w:hAnsi="メイリオ"/>
          <w:b/>
          <w:noProof/>
          <w:color w:val="000000"/>
        </w:rPr>
        <w:drawing>
          <wp:anchor distT="0" distB="0" distL="114300" distR="114300" simplePos="0" relativeHeight="252015616" behindDoc="0" locked="0" layoutInCell="1" allowOverlap="1" wp14:anchorId="5A4FE255" wp14:editId="1A65A8EC">
            <wp:simplePos x="0" y="0"/>
            <wp:positionH relativeFrom="column">
              <wp:posOffset>5509895</wp:posOffset>
            </wp:positionH>
            <wp:positionV relativeFrom="paragraph">
              <wp:posOffset>19685</wp:posOffset>
            </wp:positionV>
            <wp:extent cx="1003396" cy="876300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9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FAF">
        <w:rPr>
          <w:rFonts w:ascii="メイリオ" w:eastAsia="メイリオ" w:hAnsi="メイリオ"/>
          <w:b/>
          <w:noProof/>
          <w:color w:val="000000"/>
        </w:rPr>
        <w:drawing>
          <wp:anchor distT="0" distB="0" distL="114300" distR="114300" simplePos="0" relativeHeight="251932672" behindDoc="0" locked="0" layoutInCell="1" allowOverlap="1" wp14:anchorId="6A7F26F4" wp14:editId="29C98864">
            <wp:simplePos x="0" y="0"/>
            <wp:positionH relativeFrom="column">
              <wp:posOffset>4653915</wp:posOffset>
            </wp:positionH>
            <wp:positionV relativeFrom="paragraph">
              <wp:posOffset>128905</wp:posOffset>
            </wp:positionV>
            <wp:extent cx="778510" cy="690880"/>
            <wp:effectExtent l="0" t="0" r="254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29485" w14:textId="47A6B26F" w:rsidR="006F0915" w:rsidRPr="00DF0FAF" w:rsidRDefault="006F0915" w:rsidP="006F0915">
      <w:pPr>
        <w:pStyle w:val="a9"/>
        <w:widowControl/>
        <w:spacing w:line="440" w:lineRule="exact"/>
        <w:ind w:leftChars="0" w:left="360"/>
        <w:rPr>
          <w:rFonts w:ascii="メイリオ" w:eastAsia="メイリオ" w:hAnsi="メイリオ"/>
          <w:b/>
        </w:rPr>
      </w:pPr>
    </w:p>
    <w:p w14:paraId="38778D2A" w14:textId="6E62B755" w:rsidR="006F0915" w:rsidRPr="00DF0FAF" w:rsidRDefault="006F0915" w:rsidP="006F0915">
      <w:pPr>
        <w:pStyle w:val="a9"/>
        <w:widowControl/>
        <w:spacing w:line="440" w:lineRule="exact"/>
        <w:ind w:leftChars="0" w:left="360"/>
        <w:rPr>
          <w:rFonts w:ascii="メイリオ" w:eastAsia="メイリオ" w:hAnsi="メイリオ"/>
          <w:b/>
        </w:rPr>
      </w:pPr>
    </w:p>
    <w:p w14:paraId="15AA690C" w14:textId="5A022977" w:rsidR="006F0915" w:rsidRPr="00DF0FAF" w:rsidRDefault="006F0915" w:rsidP="006F0915">
      <w:pPr>
        <w:pStyle w:val="a9"/>
        <w:widowControl/>
        <w:spacing w:line="440" w:lineRule="exact"/>
        <w:ind w:leftChars="0" w:left="360"/>
        <w:rPr>
          <w:rFonts w:ascii="メイリオ" w:eastAsia="メイリオ" w:hAnsi="メイリオ"/>
          <w:b/>
        </w:rPr>
      </w:pPr>
    </w:p>
    <w:p w14:paraId="4311CF95" w14:textId="1FFDADB2" w:rsidR="006F0915" w:rsidRPr="00DF0FAF" w:rsidRDefault="00EF3EE4" w:rsidP="006F0915">
      <w:pPr>
        <w:pStyle w:val="a9"/>
        <w:widowControl/>
        <w:spacing w:line="440" w:lineRule="exact"/>
        <w:ind w:leftChars="0" w:left="360"/>
        <w:rPr>
          <w:rFonts w:ascii="メイリオ" w:eastAsia="メイリオ" w:hAnsi="メイリオ"/>
          <w:b/>
        </w:rPr>
      </w:pPr>
      <w:r w:rsidRPr="00DF0FAF">
        <w:rPr>
          <w:rFonts w:ascii="メイリオ" w:eastAsia="メイリオ" w:hAnsi="メイリオ"/>
          <w:b/>
          <w:noProof/>
          <w:color w:val="000000"/>
        </w:rPr>
        <w:drawing>
          <wp:anchor distT="0" distB="0" distL="114300" distR="114300" simplePos="0" relativeHeight="252058624" behindDoc="0" locked="0" layoutInCell="1" allowOverlap="1" wp14:anchorId="5C3067FA" wp14:editId="4FBE8F9D">
            <wp:simplePos x="0" y="0"/>
            <wp:positionH relativeFrom="column">
              <wp:posOffset>4651375</wp:posOffset>
            </wp:positionH>
            <wp:positionV relativeFrom="paragraph">
              <wp:posOffset>13335</wp:posOffset>
            </wp:positionV>
            <wp:extent cx="1769110" cy="1181735"/>
            <wp:effectExtent l="133350" t="114300" r="154940" b="170815"/>
            <wp:wrapNone/>
            <wp:docPr id="3391" name="図 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" name="図 33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181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223B" w14:textId="26F2122A" w:rsidR="006F0915" w:rsidRPr="00DF0FAF" w:rsidRDefault="006F0915" w:rsidP="006F0915">
      <w:pPr>
        <w:pStyle w:val="a9"/>
        <w:widowControl/>
        <w:spacing w:line="440" w:lineRule="exact"/>
        <w:ind w:leftChars="0" w:left="360"/>
        <w:rPr>
          <w:rFonts w:ascii="メイリオ" w:eastAsia="メイリオ" w:hAnsi="メイリオ"/>
          <w:b/>
        </w:rPr>
      </w:pPr>
    </w:p>
    <w:p w14:paraId="041A3662" w14:textId="4B93500D" w:rsidR="006F0915" w:rsidRDefault="006F0915" w:rsidP="006F0915">
      <w:pPr>
        <w:pStyle w:val="a9"/>
        <w:widowControl/>
        <w:spacing w:line="440" w:lineRule="exact"/>
        <w:ind w:leftChars="0" w:left="360"/>
        <w:rPr>
          <w:rFonts w:ascii="メイリオ" w:eastAsia="メイリオ" w:hAnsi="メイリオ"/>
          <w:b/>
        </w:rPr>
      </w:pPr>
    </w:p>
    <w:p w14:paraId="637A332A" w14:textId="08B4983D" w:rsidR="006F0915" w:rsidRDefault="006F0915" w:rsidP="006F0915">
      <w:pPr>
        <w:pStyle w:val="a9"/>
        <w:widowControl/>
        <w:spacing w:line="440" w:lineRule="exact"/>
        <w:ind w:leftChars="0" w:left="360"/>
        <w:rPr>
          <w:rFonts w:ascii="メイリオ" w:eastAsia="メイリオ" w:hAnsi="メイリオ"/>
          <w:b/>
        </w:rPr>
      </w:pPr>
    </w:p>
    <w:p w14:paraId="7E846A96" w14:textId="7E49F000" w:rsidR="00CC087B" w:rsidRDefault="00EF3EE4" w:rsidP="005E4A38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bCs/>
          <w:noProof/>
        </w:rPr>
        <w:drawing>
          <wp:anchor distT="0" distB="0" distL="114300" distR="114300" simplePos="0" relativeHeight="252069888" behindDoc="0" locked="0" layoutInCell="1" allowOverlap="1" wp14:anchorId="3A8EE831" wp14:editId="465F5990">
            <wp:simplePos x="0" y="0"/>
            <wp:positionH relativeFrom="column">
              <wp:posOffset>5164455</wp:posOffset>
            </wp:positionH>
            <wp:positionV relativeFrom="paragraph">
              <wp:posOffset>343535</wp:posOffset>
            </wp:positionV>
            <wp:extent cx="1257300" cy="12573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E9546" w14:textId="7CF92D40" w:rsidR="00CC087B" w:rsidRDefault="00CC087B" w:rsidP="005E4A38">
      <w:pPr>
        <w:rPr>
          <w:rFonts w:ascii="メイリオ" w:eastAsia="メイリオ" w:hAnsi="メイリオ"/>
        </w:rPr>
      </w:pPr>
      <w:r w:rsidRPr="00095A8A">
        <w:rPr>
          <w:rFonts w:ascii="メイリオ" w:eastAsia="メイリオ" w:hAnsi="メイリオ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FFB1952" wp14:editId="4E72C113">
                <wp:simplePos x="0" y="0"/>
                <wp:positionH relativeFrom="column">
                  <wp:posOffset>-262255</wp:posOffset>
                </wp:positionH>
                <wp:positionV relativeFrom="paragraph">
                  <wp:posOffset>514350</wp:posOffset>
                </wp:positionV>
                <wp:extent cx="5324475" cy="60007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7385B" w14:textId="4584D30B" w:rsidR="00095A8A" w:rsidRPr="00507862" w:rsidRDefault="00095A8A" w:rsidP="00095A8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50786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問い合わせ先：</w:t>
                            </w:r>
                            <w:r w:rsidR="00387FF2" w:rsidRPr="0050786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テクノハート坂城協同組合　</w:t>
                            </w:r>
                            <w:r w:rsidRPr="0050786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（坂城テクノセンター内）</w:t>
                            </w:r>
                          </w:p>
                          <w:p w14:paraId="4F633C9E" w14:textId="1E249FC9" w:rsidR="00095A8A" w:rsidRPr="00507862" w:rsidRDefault="00095A8A" w:rsidP="00BB1492">
                            <w:pPr>
                              <w:spacing w:line="240" w:lineRule="exact"/>
                              <w:ind w:firstLineChars="200" w:firstLine="413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0786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TEL </w:t>
                            </w:r>
                            <w:r w:rsidRPr="00507862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0268-82-00</w:t>
                            </w:r>
                            <w:r w:rsidR="00BB1492" w:rsidRPr="0050786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Pr="0050786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FAX　0268-82-0002　 E-mail　</w:t>
                            </w:r>
                            <w:hyperlink r:id="rId14" w:history="1">
                              <w:r w:rsidR="00BB1492" w:rsidRPr="00507862">
                                <w:rPr>
                                  <w:rStyle w:val="aa"/>
                                  <w:rFonts w:ascii="メイリオ" w:eastAsia="メイリオ" w:hAnsi="メイリオ"/>
                                  <w:sz w:val="22"/>
                                  <w:szCs w:val="22"/>
                                </w:rPr>
                                <w:t>technoheart@alps.or.jp</w:t>
                              </w:r>
                              <w:r w:rsidR="00BB1492" w:rsidRPr="00507862">
                                <w:rPr>
                                  <w:rStyle w:val="aa"/>
                                  <w:rFonts w:ascii="メイリオ" w:eastAsia="メイリオ" w:hAnsi="メイリオ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hyperlink>
                            <w:r w:rsidRPr="0050786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19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9" type="#_x0000_t202" style="position:absolute;left:0;text-align:left;margin-left:-20.65pt;margin-top:40.5pt;width:419.25pt;height:47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" fillcolor="window" strokeweight=".5pt">
                <v:textbox>
                  <w:txbxContent>
                    <w:p w14:paraId="2887385B" w14:textId="4584D30B" w:rsidR="00095A8A" w:rsidRPr="00507862" w:rsidRDefault="00095A8A" w:rsidP="00095A8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50786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問い合わせ先：</w:t>
                      </w:r>
                      <w:r w:rsidR="00387FF2" w:rsidRPr="0050786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テクノハート坂城協同組合　</w:t>
                      </w:r>
                      <w:r w:rsidRPr="0050786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（坂城テクノセンター内）</w:t>
                      </w:r>
                    </w:p>
                    <w:p w14:paraId="4F633C9E" w14:textId="1E249FC9" w:rsidR="00095A8A" w:rsidRPr="00507862" w:rsidRDefault="00095A8A" w:rsidP="00BB1492">
                      <w:pPr>
                        <w:spacing w:line="240" w:lineRule="exact"/>
                        <w:ind w:firstLineChars="200" w:firstLine="413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50786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TEL </w:t>
                      </w:r>
                      <w:r w:rsidRPr="00507862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0268-82-00</w:t>
                      </w:r>
                      <w:r w:rsidR="00BB1492" w:rsidRPr="0050786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10</w:t>
                      </w:r>
                      <w:r w:rsidRPr="0050786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FAX　0268-82-0002　 E-mail　</w:t>
                      </w:r>
                      <w:hyperlink r:id="rId15" w:history="1">
                        <w:r w:rsidR="00BB1492" w:rsidRPr="00507862">
                          <w:rPr>
                            <w:rStyle w:val="aa"/>
                            <w:rFonts w:ascii="メイリオ" w:eastAsia="メイリオ" w:hAnsi="メイリオ"/>
                            <w:sz w:val="22"/>
                            <w:szCs w:val="22"/>
                          </w:rPr>
                          <w:t>technoheart@alps.or.jp</w:t>
                        </w:r>
                        <w:r w:rsidR="00BB1492" w:rsidRPr="00507862">
                          <w:rPr>
                            <w:rStyle w:val="aa"/>
                            <w:rFonts w:ascii="メイリオ" w:eastAsia="メイリオ" w:hAnsi="メイリオ" w:hint="eastAsia"/>
                            <w:sz w:val="22"/>
                            <w:szCs w:val="22"/>
                          </w:rPr>
                          <w:t xml:space="preserve"> </w:t>
                        </w:r>
                      </w:hyperlink>
                      <w:r w:rsidRPr="0050786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48610D" w14:textId="77777777" w:rsidR="00CC087B" w:rsidRDefault="00CC087B" w:rsidP="00256D7B">
      <w:pPr>
        <w:widowControl/>
        <w:spacing w:line="400" w:lineRule="exact"/>
        <w:ind w:leftChars="-249" w:left="-565"/>
        <w:jc w:val="left"/>
        <w:rPr>
          <w:rFonts w:ascii="メイリオ" w:eastAsia="メイリオ" w:hAnsi="メイリオ"/>
          <w:b/>
          <w:bCs/>
          <w:kern w:val="0"/>
        </w:rPr>
      </w:pPr>
    </w:p>
    <w:p w14:paraId="2DAE308A" w14:textId="708707EF" w:rsidR="006F0915" w:rsidRDefault="00581BF3" w:rsidP="00256D7B">
      <w:pPr>
        <w:widowControl/>
        <w:spacing w:line="400" w:lineRule="exact"/>
        <w:ind w:leftChars="-249" w:left="-565"/>
        <w:jc w:val="left"/>
        <w:rPr>
          <w:rFonts w:ascii="メイリオ" w:eastAsia="メイリオ" w:hAnsi="メイリオ"/>
          <w:b/>
          <w:bCs/>
          <w:kern w:val="0"/>
        </w:rPr>
      </w:pPr>
      <w:r>
        <w:rPr>
          <w:rFonts w:ascii="メイリオ" w:eastAsia="メイリオ" w:hAnsi="メイリオ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BE8FCBB" wp14:editId="5BAA8601">
                <wp:simplePos x="0" y="0"/>
                <wp:positionH relativeFrom="column">
                  <wp:posOffset>-652780</wp:posOffset>
                </wp:positionH>
                <wp:positionV relativeFrom="paragraph">
                  <wp:posOffset>-166370</wp:posOffset>
                </wp:positionV>
                <wp:extent cx="7310755" cy="1134745"/>
                <wp:effectExtent l="0" t="19050" r="0" b="2730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0755" cy="1134745"/>
                          <a:chOff x="-76203" y="274999"/>
                          <a:chExt cx="7311619" cy="1135428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-76203" y="274999"/>
                            <a:ext cx="7311619" cy="1135428"/>
                            <a:chOff x="-78641" y="-212173"/>
                            <a:chExt cx="7545522" cy="1136313"/>
                          </a:xfrm>
                        </wpg:grpSpPr>
                        <wps:wsp>
                          <wps:cNvPr id="44" name="正方形/長方形 44"/>
                          <wps:cNvSpPr/>
                          <wps:spPr>
                            <a:xfrm>
                              <a:off x="-78641" y="-63863"/>
                              <a:ext cx="3419599" cy="584363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194A79" w14:textId="1416E0A6" w:rsidR="00095A8A" w:rsidRPr="00095A8A" w:rsidRDefault="00006FEF" w:rsidP="00095A8A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/>
                                    <w:color w:val="000000"/>
                                  </w:rPr>
                                  <w:t>テクノハート坂城協同組合　行</w:t>
                                </w:r>
                              </w:p>
                              <w:p w14:paraId="3E4ACBF7" w14:textId="23391CAF" w:rsidR="00095A8A" w:rsidRDefault="00095A8A" w:rsidP="00095A8A">
                                <w:pPr>
                                  <w:jc w:val="left"/>
                                  <w:rPr>
                                    <w:rFonts w:ascii="メイリオ" w:eastAsia="メイリオ" w:hAnsi="メイリオ"/>
                                    <w:color w:val="000000"/>
                                  </w:rPr>
                                </w:pPr>
                              </w:p>
                              <w:p w14:paraId="610E1E25" w14:textId="2BC71246" w:rsidR="00581BF3" w:rsidRDefault="00581BF3" w:rsidP="00095A8A">
                                <w:pPr>
                                  <w:jc w:val="left"/>
                                  <w:rPr>
                                    <w:rFonts w:ascii="メイリオ" w:eastAsia="メイリオ" w:hAnsi="メイリオ"/>
                                    <w:color w:val="000000"/>
                                  </w:rPr>
                                </w:pPr>
                              </w:p>
                              <w:p w14:paraId="0F14E192" w14:textId="77777777" w:rsidR="00581BF3" w:rsidRPr="00095A8A" w:rsidRDefault="00581BF3" w:rsidP="00095A8A">
                                <w:pPr>
                                  <w:jc w:val="left"/>
                                  <w:rPr>
                                    <w:rFonts w:ascii="メイリオ" w:eastAsia="メイリオ" w:hAnsi="メイリオ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282" y="-212168"/>
                              <a:ext cx="1784350" cy="520065"/>
                            </a:xfrm>
                            <a:prstGeom prst="upArrow">
                              <a:avLst>
                                <a:gd name="adj1" fmla="val 69444"/>
                                <a:gd name="adj2" fmla="val 5862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" name="正方形/長方形 47"/>
                          <wps:cNvSpPr/>
                          <wps:spPr>
                            <a:xfrm>
                              <a:off x="4528629" y="-212173"/>
                              <a:ext cx="2938252" cy="5715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7F8B8F" w14:textId="77777777" w:rsidR="00095A8A" w:rsidRPr="00095A8A" w:rsidRDefault="00095A8A" w:rsidP="00095A8A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00000"/>
                                  </w:rPr>
                                </w:pPr>
                                <w:r w:rsidRPr="00095A8A">
                                  <w:rPr>
                                    <w:rFonts w:ascii="メイリオ" w:eastAsia="メイリオ" w:hAnsi="メイリオ" w:hint="eastAsia"/>
                                    <w:color w:val="000000"/>
                                  </w:rPr>
                                  <w:t>ＦＡＸ：０２６８－８２－０００２</w:t>
                                </w:r>
                              </w:p>
                              <w:p w14:paraId="7619DC11" w14:textId="6C0E93C9" w:rsidR="00095A8A" w:rsidRDefault="00095A8A" w:rsidP="00095A8A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00000"/>
                                  </w:rPr>
                                </w:pPr>
                                <w:r w:rsidRPr="00095A8A">
                                  <w:rPr>
                                    <w:rFonts w:ascii="メイリオ" w:eastAsia="メイリオ" w:hAnsi="メイリオ" w:hint="eastAsia"/>
                                    <w:color w:val="000000"/>
                                  </w:rPr>
                                  <w:t>E-mail：</w:t>
                                </w:r>
                                <w:r w:rsidR="00DF0FAF">
                                  <w:rPr>
                                    <w:rFonts w:ascii="メイリオ" w:eastAsia="メイリオ" w:hAnsi="メイリオ" w:hint="eastAsia"/>
                                    <w:color w:val="000000"/>
                                  </w:rPr>
                                  <w:t>t</w:t>
                                </w:r>
                                <w:r w:rsidR="00DF0FAF">
                                  <w:rPr>
                                    <w:rFonts w:ascii="メイリオ" w:eastAsia="メイリオ" w:hAnsi="メイリオ"/>
                                    <w:color w:val="000000"/>
                                  </w:rPr>
                                  <w:t>echnoheart@alps.or.jp</w:t>
                                </w:r>
                              </w:p>
                              <w:p w14:paraId="4BEAF930" w14:textId="77777777" w:rsidR="00DF0FAF" w:rsidRPr="00095A8A" w:rsidRDefault="00DF0FAF" w:rsidP="00095A8A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正方形/長方形 52"/>
                          <wps:cNvSpPr/>
                          <wps:spPr>
                            <a:xfrm>
                              <a:off x="108120" y="307556"/>
                              <a:ext cx="6920431" cy="61658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1C6053" w14:textId="6D767064" w:rsidR="00095A8A" w:rsidRDefault="00095A8A" w:rsidP="00095A8A">
                                <w:pPr>
                                  <w:spacing w:line="440" w:lineRule="exact"/>
                                  <w:jc w:val="center"/>
                                  <w:rPr>
                                    <w:rFonts w:ascii="メイリオ" w:eastAsia="メイリオ" w:hAnsi="メイリオ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正方形/長方形 66"/>
                        <wps:cNvSpPr/>
                        <wps:spPr>
                          <a:xfrm>
                            <a:off x="228687" y="845122"/>
                            <a:ext cx="6713528" cy="42473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1A9A1F" w14:textId="4190D81D" w:rsidR="00DF0FAF" w:rsidRDefault="009E6240" w:rsidP="009E6240">
                              <w:pPr>
                                <w:ind w:leftChars="-64" w:left="-145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9E6240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２０２１</w:t>
                              </w:r>
                              <w:r w:rsidRPr="009E6240"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z w:val="28"/>
                                  <w:szCs w:val="28"/>
                                </w:rPr>
                                <w:t>さかきモノづくり展</w:t>
                              </w:r>
                              <w:r w:rsidRPr="009E6240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094A0F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Web企業説明会</w:t>
                              </w:r>
                              <w:r w:rsidRPr="009E6240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参加申込書</w:t>
                              </w:r>
                              <w:r w:rsidRPr="009E6240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DF0FAF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6240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申込締切日　</w:t>
                              </w:r>
                              <w:r w:rsidR="00DF0FAF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7</w:t>
                              </w:r>
                              <w:r w:rsidRPr="009E6240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月</w:t>
                              </w:r>
                              <w:r w:rsidR="00532C04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５</w:t>
                              </w:r>
                              <w:r w:rsidRPr="009E6240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日</w:t>
                              </w:r>
                              <w:r w:rsidR="00DF0FAF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F0FAF"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  <w:p w14:paraId="7392A3A3" w14:textId="4FB8D6F0" w:rsidR="009E6240" w:rsidRPr="009E6240" w:rsidRDefault="009E6240" w:rsidP="009E6240">
                              <w:pPr>
                                <w:ind w:leftChars="-64" w:left="-145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9E6240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8FCBB" id="グループ化 6" o:spid="_x0000_s1030" style="position:absolute;left:0;text-align:left;margin-left:-51.4pt;margin-top:-13.1pt;width:575.65pt;height:89.35pt;z-index:252038144;mso-width-relative:margin;mso-height-relative:margin" coordorigin="-762,2749" coordsize="73116,1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">
                <v:group id="グループ化 43" o:spid="_x0000_s1031" style="position:absolute;left:-762;top:2749;width:73116;height:11355" coordorigin="-786,-2121" coordsize="75455,1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正方形/長方形 44" o:spid="_x0000_s1032" style="position:absolute;left:-786;top:-638;width:34195;height: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>
                    <v:textbox>
                      <w:txbxContent>
                        <w:p w14:paraId="2D194A79" w14:textId="1416E0A6" w:rsidR="00095A8A" w:rsidRPr="00095A8A" w:rsidRDefault="00006FEF" w:rsidP="00095A8A">
                          <w:pPr>
                            <w:spacing w:line="320" w:lineRule="exact"/>
                            <w:jc w:val="left"/>
                            <w:rPr>
                              <w:rFonts w:ascii="メイリオ" w:eastAsia="メイリオ" w:hAnsi="メイリオ"/>
                              <w:color w:val="000000"/>
                            </w:rPr>
                          </w:pPr>
                          <w:r>
                            <w:rPr>
                              <w:rFonts w:ascii="メイリオ" w:eastAsia="メイリオ" w:hAnsi="メイリオ"/>
                              <w:color w:val="000000"/>
                            </w:rPr>
                            <w:t>テクノハート坂城協同組合　行</w:t>
                          </w:r>
                        </w:p>
                        <w:p w14:paraId="3E4ACBF7" w14:textId="23391CAF" w:rsidR="00095A8A" w:rsidRDefault="00095A8A" w:rsidP="00095A8A">
                          <w:pPr>
                            <w:jc w:val="left"/>
                            <w:rPr>
                              <w:rFonts w:ascii="メイリオ" w:eastAsia="メイリオ" w:hAnsi="メイリオ"/>
                              <w:color w:val="000000"/>
                            </w:rPr>
                          </w:pPr>
                        </w:p>
                        <w:p w14:paraId="610E1E25" w14:textId="2BC71246" w:rsidR="00581BF3" w:rsidRDefault="00581BF3" w:rsidP="00095A8A">
                          <w:pPr>
                            <w:jc w:val="left"/>
                            <w:rPr>
                              <w:rFonts w:ascii="メイリオ" w:eastAsia="メイリオ" w:hAnsi="メイリオ"/>
                              <w:color w:val="000000"/>
                            </w:rPr>
                          </w:pPr>
                        </w:p>
                        <w:p w14:paraId="0F14E192" w14:textId="77777777" w:rsidR="00581BF3" w:rsidRPr="00095A8A" w:rsidRDefault="00581BF3" w:rsidP="00095A8A">
                          <w:pPr>
                            <w:jc w:val="left"/>
                            <w:rPr>
                              <w:rFonts w:ascii="メイリオ" w:eastAsia="メイリオ" w:hAnsi="メイリオ"/>
                              <w:color w:val="000000"/>
                            </w:rPr>
                          </w:pP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" o:spid="_x0000_s1033" type="#_x0000_t68" style="position:absolute;left:27442;top:-2121;width:17844;height:5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" adj="12662,3300" fillcolor="black"/>
                  <v:rect id="正方形/長方形 47" o:spid="_x0000_s1034" style="position:absolute;left:45286;top:-2121;width:29382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  <v:textbox>
                      <w:txbxContent>
                        <w:p w14:paraId="567F8B8F" w14:textId="77777777" w:rsidR="00095A8A" w:rsidRPr="00095A8A" w:rsidRDefault="00095A8A" w:rsidP="00095A8A">
                          <w:pPr>
                            <w:spacing w:line="320" w:lineRule="exact"/>
                            <w:jc w:val="left"/>
                            <w:rPr>
                              <w:rFonts w:ascii="メイリオ" w:eastAsia="メイリオ" w:hAnsi="メイリオ"/>
                              <w:color w:val="000000"/>
                            </w:rPr>
                          </w:pPr>
                          <w:r w:rsidRPr="00095A8A">
                            <w:rPr>
                              <w:rFonts w:ascii="メイリオ" w:eastAsia="メイリオ" w:hAnsi="メイリオ" w:hint="eastAsia"/>
                              <w:color w:val="000000"/>
                            </w:rPr>
                            <w:t>ＦＡＸ：０２６８－８２－０００２</w:t>
                          </w:r>
                        </w:p>
                        <w:p w14:paraId="7619DC11" w14:textId="6C0E93C9" w:rsidR="00095A8A" w:rsidRDefault="00095A8A" w:rsidP="00095A8A">
                          <w:pPr>
                            <w:spacing w:line="320" w:lineRule="exact"/>
                            <w:jc w:val="left"/>
                            <w:rPr>
                              <w:rFonts w:ascii="メイリオ" w:eastAsia="メイリオ" w:hAnsi="メイリオ"/>
                              <w:color w:val="000000"/>
                            </w:rPr>
                          </w:pPr>
                          <w:r w:rsidRPr="00095A8A">
                            <w:rPr>
                              <w:rFonts w:ascii="メイリオ" w:eastAsia="メイリオ" w:hAnsi="メイリオ" w:hint="eastAsia"/>
                              <w:color w:val="000000"/>
                            </w:rPr>
                            <w:t>E-mail：</w:t>
                          </w:r>
                          <w:r w:rsidR="00DF0FAF">
                            <w:rPr>
                              <w:rFonts w:ascii="メイリオ" w:eastAsia="メイリオ" w:hAnsi="メイリオ" w:hint="eastAsia"/>
                              <w:color w:val="000000"/>
                            </w:rPr>
                            <w:t>t</w:t>
                          </w:r>
                          <w:r w:rsidR="00DF0FAF">
                            <w:rPr>
                              <w:rFonts w:ascii="メイリオ" w:eastAsia="メイリオ" w:hAnsi="メイリオ"/>
                              <w:color w:val="000000"/>
                            </w:rPr>
                            <w:t>echnoheart@alps.or.jp</w:t>
                          </w:r>
                        </w:p>
                        <w:p w14:paraId="4BEAF930" w14:textId="77777777" w:rsidR="00DF0FAF" w:rsidRPr="00095A8A" w:rsidRDefault="00DF0FAF" w:rsidP="00095A8A">
                          <w:pPr>
                            <w:spacing w:line="320" w:lineRule="exact"/>
                            <w:jc w:val="left"/>
                            <w:rPr>
                              <w:rFonts w:ascii="メイリオ" w:eastAsia="メイリオ" w:hAnsi="メイリオ"/>
                              <w:color w:val="000000"/>
                            </w:rPr>
                          </w:pPr>
                        </w:p>
                      </w:txbxContent>
                    </v:textbox>
                  </v:rect>
                  <v:rect id="正方形/長方形 52" o:spid="_x0000_s1035" style="position:absolute;left:1081;top:3075;width:69204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" fillcolor="windowText" strokecolor="#41719c" strokeweight="1pt">
                    <v:textbox>
                      <w:txbxContent>
                        <w:p w14:paraId="591C6053" w14:textId="6D767064" w:rsidR="00095A8A" w:rsidRDefault="00095A8A" w:rsidP="00095A8A">
                          <w:pPr>
                            <w:spacing w:line="440" w:lineRule="exact"/>
                            <w:jc w:val="center"/>
                            <w:rPr>
                              <w:rFonts w:ascii="メイリオ" w:eastAsia="メイリオ" w:hAnsi="メイリオ"/>
                            </w:rPr>
                          </w:pPr>
                        </w:p>
                      </w:txbxContent>
                    </v:textbox>
                  </v:rect>
                </v:group>
                <v:rect id="正方形/長方形 66" o:spid="_x0000_s1036" style="position:absolute;left:2286;top:8451;width:67136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" filled="f" stroked="f" strokeweight="1pt">
                  <v:textbox>
                    <w:txbxContent>
                      <w:p w14:paraId="011A9A1F" w14:textId="4190D81D" w:rsidR="00DF0FAF" w:rsidRDefault="009E6240" w:rsidP="009E6240">
                        <w:pPr>
                          <w:ind w:leftChars="-64" w:left="-145"/>
                          <w:rPr>
                            <w:rFonts w:ascii="メイリオ" w:eastAsia="メイリオ" w:hAnsi="メイリオ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9E6240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28"/>
                            <w:szCs w:val="28"/>
                          </w:rPr>
                          <w:t>２０２１</w:t>
                        </w:r>
                        <w:r w:rsidRPr="009E6240">
                          <w:rPr>
                            <w:rFonts w:ascii="メイリオ" w:eastAsia="メイリオ" w:hAnsi="メイリオ"/>
                            <w:color w:val="FFFFFF" w:themeColor="background1"/>
                            <w:sz w:val="28"/>
                            <w:szCs w:val="28"/>
                          </w:rPr>
                          <w:t>さかきモノづくり展</w:t>
                        </w:r>
                        <w:r w:rsidRPr="009E6240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28"/>
                            <w:szCs w:val="28"/>
                          </w:rPr>
                          <w:t xml:space="preserve">　</w:t>
                        </w:r>
                        <w:r w:rsidR="00094A0F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32"/>
                            <w:szCs w:val="32"/>
                          </w:rPr>
                          <w:t>Web企業説明会</w:t>
                        </w:r>
                        <w:r w:rsidRPr="009E6240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32"/>
                            <w:szCs w:val="32"/>
                          </w:rPr>
                          <w:t>参加申込書</w:t>
                        </w:r>
                        <w:r w:rsidRPr="009E6240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21"/>
                            <w:szCs w:val="21"/>
                          </w:rPr>
                          <w:t>（</w:t>
                        </w:r>
                        <w:r w:rsidR="00DF0FAF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21"/>
                            <w:szCs w:val="21"/>
                          </w:rPr>
                          <w:t xml:space="preserve"> </w:t>
                        </w:r>
                        <w:r w:rsidRPr="009E6240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21"/>
                            <w:szCs w:val="21"/>
                          </w:rPr>
                          <w:t xml:space="preserve">申込締切日　</w:t>
                        </w:r>
                        <w:r w:rsidR="00DF0FAF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21"/>
                            <w:szCs w:val="21"/>
                          </w:rPr>
                          <w:t>7</w:t>
                        </w:r>
                        <w:r w:rsidRPr="009E6240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21"/>
                            <w:szCs w:val="21"/>
                          </w:rPr>
                          <w:t>月</w:t>
                        </w:r>
                        <w:r w:rsidR="00532C04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21"/>
                            <w:szCs w:val="21"/>
                          </w:rPr>
                          <w:t>５</w:t>
                        </w:r>
                        <w:r w:rsidRPr="009E6240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21"/>
                            <w:szCs w:val="21"/>
                          </w:rPr>
                          <w:t>日</w:t>
                        </w:r>
                        <w:r w:rsidR="00DF0FAF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21"/>
                            <w:szCs w:val="21"/>
                          </w:rPr>
                          <w:t xml:space="preserve"> </w:t>
                        </w:r>
                        <w:r w:rsidR="00DF0FAF">
                          <w:rPr>
                            <w:rFonts w:ascii="メイリオ" w:eastAsia="メイリオ" w:hAnsi="メイリオ"/>
                            <w:color w:val="FFFFFF" w:themeColor="background1"/>
                            <w:sz w:val="21"/>
                            <w:szCs w:val="21"/>
                          </w:rPr>
                          <w:t>）</w:t>
                        </w:r>
                      </w:p>
                      <w:p w14:paraId="7392A3A3" w14:textId="4FB8D6F0" w:rsidR="009E6240" w:rsidRPr="009E6240" w:rsidRDefault="009E6240" w:rsidP="009E6240">
                        <w:pPr>
                          <w:ind w:leftChars="-64" w:left="-145"/>
                          <w:rPr>
                            <w:rFonts w:ascii="メイリオ" w:eastAsia="メイリオ" w:hAnsi="メイリオ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9E6240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21"/>
                            <w:szCs w:val="21"/>
                          </w:rPr>
                          <w:t>（　　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2122BC" w14:textId="0F0B6F6B" w:rsidR="00006FEF" w:rsidRDefault="00006FEF" w:rsidP="00095A8A">
      <w:pPr>
        <w:widowControl/>
        <w:spacing w:line="240" w:lineRule="exact"/>
        <w:jc w:val="left"/>
        <w:rPr>
          <w:rFonts w:ascii="ＤＦ特太ゴシック体" w:eastAsia="ＤＦ特太ゴシック体" w:hAnsi="ＭＳ ゴシック"/>
          <w:sz w:val="40"/>
          <w:szCs w:val="40"/>
        </w:rPr>
      </w:pPr>
    </w:p>
    <w:p w14:paraId="2BFBF573" w14:textId="6B2F2A40" w:rsidR="00006FEF" w:rsidRDefault="00006FEF" w:rsidP="00006FEF">
      <w:pPr>
        <w:widowControl/>
        <w:spacing w:line="240" w:lineRule="exact"/>
        <w:ind w:leftChars="-125" w:left="-283" w:rightChars="61" w:right="138"/>
        <w:jc w:val="left"/>
        <w:rPr>
          <w:rFonts w:ascii="ＤＦ特太ゴシック体" w:eastAsia="ＤＦ特太ゴシック体" w:hAnsi="ＭＳ ゴシック"/>
          <w:sz w:val="40"/>
          <w:szCs w:val="40"/>
        </w:rPr>
      </w:pPr>
    </w:p>
    <w:p w14:paraId="402A2802" w14:textId="00CC14A2" w:rsidR="00006FEF" w:rsidRDefault="00006FEF" w:rsidP="00095A8A">
      <w:pPr>
        <w:widowControl/>
        <w:spacing w:line="240" w:lineRule="exact"/>
        <w:jc w:val="left"/>
        <w:rPr>
          <w:rFonts w:ascii="ＤＦ特太ゴシック体" w:eastAsia="ＤＦ特太ゴシック体" w:hAnsi="ＭＳ ゴシック"/>
          <w:sz w:val="40"/>
          <w:szCs w:val="40"/>
        </w:rPr>
      </w:pPr>
    </w:p>
    <w:p w14:paraId="3934D91C" w14:textId="5C8BEE95" w:rsidR="00006FEF" w:rsidRDefault="00006FEF" w:rsidP="00095A8A">
      <w:pPr>
        <w:widowControl/>
        <w:spacing w:line="240" w:lineRule="exact"/>
        <w:jc w:val="left"/>
        <w:rPr>
          <w:rFonts w:ascii="ＤＦ特太ゴシック体" w:eastAsia="ＤＦ特太ゴシック体" w:hAnsi="ＭＳ ゴシック"/>
          <w:sz w:val="40"/>
          <w:szCs w:val="40"/>
        </w:rPr>
      </w:pPr>
    </w:p>
    <w:p w14:paraId="5B76C888" w14:textId="37630489" w:rsidR="00095A8A" w:rsidRPr="00095A8A" w:rsidRDefault="00FC73C6" w:rsidP="00095A8A">
      <w:pPr>
        <w:widowControl/>
        <w:spacing w:line="240" w:lineRule="exact"/>
        <w:jc w:val="left"/>
        <w:rPr>
          <w:rFonts w:ascii="ＤＦ特太ゴシック体" w:eastAsia="ＤＦ特太ゴシック体" w:hAnsi="ＭＳ ゴシック"/>
          <w:sz w:val="40"/>
          <w:szCs w:val="40"/>
        </w:rPr>
      </w:pPr>
      <w:r w:rsidRPr="00095A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FCD3383" wp14:editId="5026585C">
                <wp:simplePos x="0" y="0"/>
                <wp:positionH relativeFrom="page">
                  <wp:posOffset>4186555</wp:posOffset>
                </wp:positionH>
                <wp:positionV relativeFrom="paragraph">
                  <wp:posOffset>105410</wp:posOffset>
                </wp:positionV>
                <wp:extent cx="2950210" cy="3048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D8790" w14:textId="77777777" w:rsidR="00581BF3" w:rsidRPr="00095A8A" w:rsidRDefault="007F6B1F" w:rsidP="00581BF3">
                            <w:pPr>
                              <w:spacing w:line="320" w:lineRule="exact"/>
                              <w:jc w:val="left"/>
                              <w:rPr>
                                <w:rStyle w:val="a6"/>
                                <w:rFonts w:ascii="メイリオ" w:eastAsia="メイリオ" w:hAnsi="メイリオ"/>
                                <w:color w:val="000000"/>
                              </w:rPr>
                            </w:pPr>
                            <w:hyperlink r:id="rId16" w:history="1">
                              <w:r w:rsidR="00581BF3" w:rsidRPr="00095A8A">
                                <w:rPr>
                                  <w:rStyle w:val="a6"/>
                                  <w:rFonts w:ascii="メイリオ" w:eastAsia="メイリオ" w:hAnsi="メイリオ" w:hint="eastAsia"/>
                                  <w:color w:val="000000"/>
                                </w:rPr>
                                <w:t>申込年月日　令和</w:t>
                              </w:r>
                              <w:r w:rsidR="00581BF3">
                                <w:rPr>
                                  <w:rStyle w:val="a6"/>
                                  <w:rFonts w:ascii="メイリオ" w:eastAsia="メイリオ" w:hAnsi="メイリオ"/>
                                  <w:color w:val="000000"/>
                                </w:rPr>
                                <w:t>３年</w:t>
                              </w:r>
                              <w:r w:rsidR="00581BF3">
                                <w:rPr>
                                  <w:rStyle w:val="a6"/>
                                  <w:rFonts w:ascii="メイリオ" w:eastAsia="メイリオ" w:hAnsi="メイリオ" w:hint="eastAsia"/>
                                  <w:color w:val="000000"/>
                                </w:rPr>
                                <w:t xml:space="preserve">　　</w:t>
                              </w:r>
                              <w:r w:rsidR="00581BF3" w:rsidRPr="00095A8A">
                                <w:rPr>
                                  <w:rStyle w:val="a6"/>
                                  <w:rFonts w:ascii="メイリオ" w:eastAsia="メイリオ" w:hAnsi="メイリオ" w:hint="eastAsia"/>
                                  <w:color w:val="000000"/>
                                </w:rPr>
                                <w:t>月　　日</w:t>
                              </w:r>
                            </w:hyperlink>
                          </w:p>
                          <w:p w14:paraId="29E64A9F" w14:textId="77777777" w:rsidR="00581BF3" w:rsidRPr="00095A8A" w:rsidRDefault="00581BF3" w:rsidP="00581BF3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3383" id="正方形/長方形 55" o:spid="_x0000_s1037" style="position:absolute;margin-left:329.65pt;margin-top:8.3pt;width:232.3pt;height:24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" filled="f" stroked="f" strokeweight="1pt">
                <v:textbox>
                  <w:txbxContent>
                    <w:p w14:paraId="0A1D8790" w14:textId="77777777" w:rsidR="00581BF3" w:rsidRPr="00095A8A" w:rsidRDefault="00B821F2" w:rsidP="00581BF3">
                      <w:pPr>
                        <w:spacing w:line="320" w:lineRule="exact"/>
                        <w:jc w:val="left"/>
                        <w:rPr>
                          <w:rStyle w:val="a6"/>
                          <w:rFonts w:ascii="メイリオ" w:eastAsia="メイリオ" w:hAnsi="メイリオ"/>
                          <w:color w:val="000000"/>
                        </w:rPr>
                      </w:pPr>
                      <w:hyperlink r:id="rId17" w:history="1">
                        <w:r w:rsidR="00581BF3" w:rsidRPr="00095A8A">
                          <w:rPr>
                            <w:rStyle w:val="a6"/>
                            <w:rFonts w:ascii="メイリオ" w:eastAsia="メイリオ" w:hAnsi="メイリオ" w:hint="eastAsia"/>
                            <w:color w:val="000000"/>
                          </w:rPr>
                          <w:t>申込年月日　令和</w:t>
                        </w:r>
                        <w:r w:rsidR="00581BF3">
                          <w:rPr>
                            <w:rStyle w:val="a6"/>
                            <w:rFonts w:ascii="メイリオ" w:eastAsia="メイリオ" w:hAnsi="メイリオ"/>
                            <w:color w:val="000000"/>
                          </w:rPr>
                          <w:t>３年</w:t>
                        </w:r>
                        <w:r w:rsidR="00581BF3">
                          <w:rPr>
                            <w:rStyle w:val="a6"/>
                            <w:rFonts w:ascii="メイリオ" w:eastAsia="メイリオ" w:hAnsi="メイリオ" w:hint="eastAsia"/>
                            <w:color w:val="000000"/>
                          </w:rPr>
                          <w:t xml:space="preserve">　　</w:t>
                        </w:r>
                        <w:r w:rsidR="00581BF3" w:rsidRPr="00095A8A">
                          <w:rPr>
                            <w:rStyle w:val="a6"/>
                            <w:rFonts w:ascii="メイリオ" w:eastAsia="メイリオ" w:hAnsi="メイリオ" w:hint="eastAsia"/>
                            <w:color w:val="000000"/>
                          </w:rPr>
                          <w:t>月　　日</w:t>
                        </w:r>
                      </w:hyperlink>
                    </w:p>
                    <w:p w14:paraId="29E64A9F" w14:textId="77777777" w:rsidR="00581BF3" w:rsidRPr="00095A8A" w:rsidRDefault="00581BF3" w:rsidP="00581BF3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F7DF59" w14:textId="04010D2C" w:rsidR="00095A8A" w:rsidRDefault="00095A8A" w:rsidP="00095A8A">
      <w:pPr>
        <w:widowControl/>
        <w:spacing w:line="240" w:lineRule="exact"/>
        <w:jc w:val="left"/>
        <w:rPr>
          <w:rFonts w:ascii="ＤＦ特太ゴシック体" w:eastAsia="ＤＦ特太ゴシック体" w:hAnsi="ＭＳ ゴシック"/>
          <w:i/>
          <w:iCs/>
          <w:sz w:val="40"/>
          <w:szCs w:val="40"/>
        </w:rPr>
      </w:pPr>
    </w:p>
    <w:tbl>
      <w:tblPr>
        <w:tblpPr w:leftFromText="142" w:rightFromText="142" w:vertAnchor="page" w:horzAnchor="margin" w:tblpXSpec="center" w:tblpY="319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2204"/>
        <w:gridCol w:w="1369"/>
        <w:gridCol w:w="611"/>
        <w:gridCol w:w="7"/>
        <w:gridCol w:w="503"/>
        <w:gridCol w:w="12"/>
        <w:gridCol w:w="397"/>
        <w:gridCol w:w="562"/>
        <w:gridCol w:w="704"/>
        <w:gridCol w:w="604"/>
        <w:gridCol w:w="1843"/>
      </w:tblGrid>
      <w:tr w:rsidR="00FC73C6" w:rsidRPr="00095A8A" w14:paraId="1200B590" w14:textId="77777777" w:rsidTr="00583515">
        <w:trPr>
          <w:trHeight w:hRule="exact" w:val="43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23B389C6" w14:textId="77777777" w:rsidR="00FC73C6" w:rsidRPr="00095A8A" w:rsidRDefault="00FC73C6" w:rsidP="00583515">
            <w:pPr>
              <w:widowControl/>
              <w:spacing w:line="400" w:lineRule="exact"/>
              <w:ind w:leftChars="-21" w:left="-48"/>
              <w:jc w:val="distribute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フリガナ</w:t>
            </w:r>
            <w:r>
              <w:rPr>
                <w:rFonts w:ascii="メイリオ" w:eastAsia="メイリオ" w:hAnsi="メイリオ" w:hint="eastAsia"/>
                <w:i/>
                <w:iCs/>
              </w:rPr>
              <w:t xml:space="preserve"> </w:t>
            </w:r>
            <w:r>
              <w:rPr>
                <w:rFonts w:ascii="メイリオ" w:eastAsia="メイリオ" w:hAnsi="メイリオ"/>
                <w:i/>
                <w:iCs/>
              </w:rPr>
              <w:t xml:space="preserve">   </w:t>
            </w:r>
          </w:p>
        </w:tc>
        <w:tc>
          <w:tcPr>
            <w:tcW w:w="8816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39B93A5C" w14:textId="77777777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FC73C6" w:rsidRPr="00095A8A" w14:paraId="55375EB8" w14:textId="77777777" w:rsidTr="00583515">
        <w:trPr>
          <w:trHeight w:hRule="exact" w:val="562"/>
        </w:trPr>
        <w:tc>
          <w:tcPr>
            <w:tcW w:w="16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1C7F" w14:textId="77777777" w:rsidR="00FC73C6" w:rsidRPr="00095A8A" w:rsidRDefault="00FC73C6" w:rsidP="00583515">
            <w:pPr>
              <w:widowControl/>
              <w:spacing w:line="400" w:lineRule="exact"/>
              <w:ind w:leftChars="-21" w:left="-48"/>
              <w:jc w:val="distribute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企業名</w:t>
            </w:r>
          </w:p>
        </w:tc>
        <w:tc>
          <w:tcPr>
            <w:tcW w:w="8816" w:type="dxa"/>
            <w:gridSpan w:val="11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FD0B" w14:textId="77777777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</w:p>
        </w:tc>
      </w:tr>
      <w:tr w:rsidR="00FC73C6" w:rsidRPr="00095A8A" w14:paraId="0C91A058" w14:textId="77777777" w:rsidTr="00583515">
        <w:trPr>
          <w:trHeight w:hRule="exact" w:val="576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399CDF" w14:textId="77777777" w:rsidR="00FC73C6" w:rsidRPr="00095A8A" w:rsidRDefault="00FC73C6" w:rsidP="00583515">
            <w:pPr>
              <w:widowControl/>
              <w:spacing w:line="400" w:lineRule="exact"/>
              <w:ind w:leftChars="-21" w:left="-48"/>
              <w:jc w:val="distribute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代表者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4403A8" w14:textId="77777777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役職名：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2C67" w14:textId="77777777" w:rsidR="00FC73C6" w:rsidRPr="00095A8A" w:rsidRDefault="00FC73C6" w:rsidP="00583515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代</w:t>
            </w:r>
          </w:p>
          <w:p w14:paraId="14AD6C99" w14:textId="77777777" w:rsidR="00FC73C6" w:rsidRPr="00095A8A" w:rsidRDefault="00FC73C6" w:rsidP="00583515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表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2BE2C0" w14:textId="77777777" w:rsidR="00FC73C6" w:rsidRPr="00095A8A" w:rsidRDefault="00FC73C6" w:rsidP="00583515">
            <w:pPr>
              <w:widowControl/>
              <w:spacing w:line="400" w:lineRule="exact"/>
              <w:ind w:leftChars="-19" w:left="-43"/>
              <w:jc w:val="distribute"/>
              <w:rPr>
                <w:rFonts w:ascii="メイリオ" w:eastAsia="メイリオ" w:hAnsi="メイリオ"/>
                <w:i/>
                <w:iCs/>
                <w:sz w:val="22"/>
                <w:szCs w:val="22"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  <w:sz w:val="22"/>
                <w:szCs w:val="22"/>
              </w:rPr>
              <w:t>TEL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AA6D04B" w14:textId="77777777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</w:p>
        </w:tc>
      </w:tr>
      <w:tr w:rsidR="00FC73C6" w:rsidRPr="00095A8A" w14:paraId="4EF38B5D" w14:textId="77777777" w:rsidTr="00583515">
        <w:trPr>
          <w:trHeight w:hRule="exact" w:val="55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1144E" w14:textId="77777777" w:rsidR="00FC73C6" w:rsidRPr="00095A8A" w:rsidRDefault="00FC73C6" w:rsidP="00583515">
            <w:pPr>
              <w:widowControl/>
              <w:jc w:val="left"/>
              <w:rPr>
                <w:rFonts w:ascii="メイリオ" w:eastAsia="メイリオ" w:hAnsi="メイリオ"/>
                <w:i/>
                <w:iCs/>
              </w:rPr>
            </w:pPr>
          </w:p>
        </w:tc>
        <w:tc>
          <w:tcPr>
            <w:tcW w:w="5103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C0FE" w14:textId="77777777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氏　名：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7CC7" w14:textId="77777777" w:rsidR="00FC73C6" w:rsidRPr="00095A8A" w:rsidRDefault="00FC73C6" w:rsidP="00583515">
            <w:pPr>
              <w:widowControl/>
              <w:jc w:val="left"/>
              <w:rPr>
                <w:rFonts w:ascii="メイリオ" w:eastAsia="メイリオ" w:hAnsi="メイリオ"/>
                <w:i/>
                <w:iCs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DA73" w14:textId="77777777" w:rsidR="00FC73C6" w:rsidRPr="00095A8A" w:rsidRDefault="00FC73C6" w:rsidP="00583515">
            <w:pPr>
              <w:widowControl/>
              <w:spacing w:line="400" w:lineRule="exact"/>
              <w:jc w:val="distribute"/>
              <w:rPr>
                <w:rFonts w:ascii="メイリオ" w:eastAsia="メイリオ" w:hAnsi="メイリオ"/>
                <w:i/>
                <w:iCs/>
                <w:sz w:val="22"/>
                <w:szCs w:val="22"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  <w:sz w:val="22"/>
                <w:szCs w:val="22"/>
              </w:rPr>
              <w:t>FAX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E846DE" w14:textId="77777777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</w:p>
        </w:tc>
      </w:tr>
      <w:tr w:rsidR="00FC73C6" w:rsidRPr="00095A8A" w14:paraId="35696D08" w14:textId="77777777" w:rsidTr="00583515">
        <w:trPr>
          <w:trHeight w:hRule="exact" w:val="907"/>
        </w:trPr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64B05" w14:textId="77777777" w:rsidR="00FC73C6" w:rsidRPr="00095A8A" w:rsidRDefault="00FC73C6" w:rsidP="00583515">
            <w:pPr>
              <w:widowControl/>
              <w:spacing w:line="400" w:lineRule="exact"/>
              <w:ind w:leftChars="-21" w:left="-48"/>
              <w:jc w:val="distribute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所在地</w:t>
            </w:r>
          </w:p>
        </w:tc>
        <w:tc>
          <w:tcPr>
            <w:tcW w:w="88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8EFA8" w14:textId="0E12C020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（〒　　　－　　　　）</w:t>
            </w:r>
          </w:p>
          <w:p w14:paraId="1C3EEF27" w14:textId="30AFF223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</w:p>
        </w:tc>
      </w:tr>
      <w:tr w:rsidR="00FC73C6" w:rsidRPr="00095A8A" w14:paraId="3741EDCC" w14:textId="77777777" w:rsidTr="00583515">
        <w:trPr>
          <w:trHeight w:hRule="exact" w:val="454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898C9" w14:textId="77777777" w:rsidR="00FC73C6" w:rsidRPr="00095A8A" w:rsidRDefault="00FC73C6" w:rsidP="00583515">
            <w:pPr>
              <w:widowControl/>
              <w:spacing w:line="400" w:lineRule="exact"/>
              <w:ind w:leftChars="-21" w:left="-48"/>
              <w:jc w:val="distribute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担当者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A186F" w14:textId="77777777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部　署：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6823C0" w14:textId="77777777" w:rsidR="00FC73C6" w:rsidRPr="00095A8A" w:rsidRDefault="00FC73C6" w:rsidP="00583515">
            <w:pPr>
              <w:widowControl/>
              <w:spacing w:line="400" w:lineRule="exact"/>
              <w:jc w:val="distribute"/>
              <w:rPr>
                <w:rFonts w:ascii="メイリオ" w:eastAsia="メイリオ" w:hAnsi="メイリオ"/>
                <w:i/>
                <w:iCs/>
                <w:sz w:val="22"/>
                <w:szCs w:val="22"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  <w:sz w:val="22"/>
                <w:szCs w:val="22"/>
              </w:rPr>
              <w:t>TEL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8307D41" w14:textId="77777777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</w:p>
        </w:tc>
      </w:tr>
      <w:tr w:rsidR="00FC73C6" w:rsidRPr="00095A8A" w14:paraId="552C7CB1" w14:textId="77777777" w:rsidTr="00583515">
        <w:trPr>
          <w:trHeight w:hRule="exact" w:val="47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7403" w14:textId="77777777" w:rsidR="00FC73C6" w:rsidRPr="00095A8A" w:rsidRDefault="00FC73C6" w:rsidP="00583515">
            <w:pPr>
              <w:widowControl/>
              <w:jc w:val="left"/>
              <w:rPr>
                <w:rFonts w:ascii="メイリオ" w:eastAsia="メイリオ" w:hAnsi="メイリオ"/>
                <w:i/>
                <w:iCs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8D2D" w14:textId="77777777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</w:rPr>
              <w:t>氏　名：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33DB61" w14:textId="77777777" w:rsidR="00FC73C6" w:rsidRPr="00095A8A" w:rsidRDefault="00FC73C6" w:rsidP="00583515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i/>
                <w:iCs/>
                <w:sz w:val="20"/>
                <w:szCs w:val="20"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  <w:sz w:val="20"/>
                <w:szCs w:val="20"/>
              </w:rPr>
              <w:t>FAX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173DE86" w14:textId="785FE61A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</w:p>
        </w:tc>
      </w:tr>
      <w:tr w:rsidR="00FC73C6" w:rsidRPr="00095A8A" w14:paraId="35ADF2E9" w14:textId="77777777" w:rsidTr="00583515">
        <w:trPr>
          <w:trHeight w:hRule="exact" w:val="425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6B86D1E" w14:textId="77777777" w:rsidR="00FC73C6" w:rsidRPr="00095A8A" w:rsidRDefault="00FC73C6" w:rsidP="00583515">
            <w:pPr>
              <w:widowControl/>
              <w:jc w:val="left"/>
              <w:rPr>
                <w:rFonts w:ascii="メイリオ" w:eastAsia="メイリオ" w:hAnsi="メイリオ"/>
                <w:i/>
                <w:iCs/>
              </w:rPr>
            </w:pPr>
          </w:p>
        </w:tc>
        <w:tc>
          <w:tcPr>
            <w:tcW w:w="5103" w:type="dxa"/>
            <w:gridSpan w:val="7"/>
            <w:vMerge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3EDC89" w14:textId="77777777" w:rsidR="00FC73C6" w:rsidRPr="00095A8A" w:rsidRDefault="00FC73C6" w:rsidP="00583515">
            <w:pPr>
              <w:widowControl/>
              <w:jc w:val="left"/>
              <w:rPr>
                <w:rFonts w:ascii="メイリオ" w:eastAsia="メイリオ" w:hAnsi="メイリオ"/>
                <w:i/>
                <w:iCs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9F35EE" w14:textId="77777777" w:rsidR="00FC73C6" w:rsidRPr="00095A8A" w:rsidRDefault="00FC73C6" w:rsidP="00583515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i/>
                <w:iCs/>
                <w:sz w:val="20"/>
                <w:szCs w:val="20"/>
              </w:rPr>
            </w:pPr>
            <w:r w:rsidRPr="00095A8A">
              <w:rPr>
                <w:rFonts w:ascii="メイリオ" w:eastAsia="メイリオ" w:hAnsi="メイリオ" w:hint="eastAsia"/>
                <w:i/>
                <w:iCs/>
                <w:sz w:val="20"/>
                <w:szCs w:val="20"/>
              </w:rPr>
              <w:t>Ｅ-mail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0E4D437" w14:textId="136A68C6" w:rsidR="00FC73C6" w:rsidRPr="00095A8A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  <w:i/>
                <w:iCs/>
              </w:rPr>
            </w:pPr>
          </w:p>
        </w:tc>
      </w:tr>
      <w:tr w:rsidR="00FC73C6" w:rsidRPr="00095A8A" w14:paraId="215B3122" w14:textId="77777777" w:rsidTr="00583515">
        <w:trPr>
          <w:trHeight w:val="816"/>
        </w:trPr>
        <w:tc>
          <w:tcPr>
            <w:tcW w:w="1669" w:type="dxa"/>
            <w:vMerge w:val="restart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14:paraId="6D4C9F92" w14:textId="77777777" w:rsidR="00FC73C6" w:rsidRPr="003E5048" w:rsidRDefault="00FC73C6" w:rsidP="00583515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希望数</w:t>
            </w:r>
          </w:p>
        </w:tc>
        <w:tc>
          <w:tcPr>
            <w:tcW w:w="357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F929675" w14:textId="77777777" w:rsidR="00FC73C6" w:rsidRDefault="00FC73C6" w:rsidP="00583515">
            <w:pPr>
              <w:widowControl/>
              <w:tabs>
                <w:tab w:val="left" w:pos="1701"/>
              </w:tabs>
              <w:spacing w:line="400" w:lineRule="exact"/>
              <w:ind w:rightChars="-67" w:right="-152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95A8A">
              <w:rPr>
                <w:rFonts w:ascii="メイリオ" w:eastAsia="メイリオ" w:hAnsi="メイリオ" w:hint="eastAsia"/>
              </w:rPr>
              <w:t>希望コマ数</w:t>
            </w:r>
            <w:r>
              <w:rPr>
                <w:rFonts w:ascii="メイリオ" w:eastAsia="メイリオ" w:hAnsi="メイリオ" w:hint="eastAsia"/>
              </w:rPr>
              <w:t>（時間数）</w:t>
            </w:r>
          </w:p>
        </w:tc>
        <w:tc>
          <w:tcPr>
            <w:tcW w:w="5243" w:type="dxa"/>
            <w:gridSpan w:val="9"/>
            <w:vMerge w:val="restart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14:paraId="25A2C811" w14:textId="29D0F931" w:rsidR="00FC73C6" w:rsidRDefault="00FC73C6" w:rsidP="0058351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</w:t>
            </w: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説明会場において（坂城テクノセンター会場等）</w:t>
            </w:r>
          </w:p>
          <w:p w14:paraId="70E20B8A" w14:textId="35308D3C" w:rsidR="00FC73C6" w:rsidRDefault="00FC73C6" w:rsidP="00583515">
            <w:pPr>
              <w:widowControl/>
              <w:spacing w:line="300" w:lineRule="exact"/>
              <w:ind w:firstLineChars="100" w:firstLine="207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企業担当者が企業概要や労働条件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待遇などを</w:t>
            </w:r>
          </w:p>
          <w:p w14:paraId="2AE1A565" w14:textId="77777777" w:rsidR="00FC73C6" w:rsidRDefault="00FC73C6" w:rsidP="00583515">
            <w:pPr>
              <w:widowControl/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紹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説明</w:t>
            </w: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容をWeb上で公開し、学生との</w:t>
            </w:r>
          </w:p>
          <w:p w14:paraId="2D92DBB3" w14:textId="77777777" w:rsidR="00FC73C6" w:rsidRPr="00DF0FAF" w:rsidRDefault="00FC73C6" w:rsidP="0058351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マッチングを図る。</w:t>
            </w:r>
          </w:p>
          <w:p w14:paraId="76032ADB" w14:textId="6B877B48" w:rsidR="00FC73C6" w:rsidRDefault="00FC73C6" w:rsidP="00583515">
            <w:pPr>
              <w:widowControl/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29002AD" w14:textId="51268676" w:rsidR="00FC73C6" w:rsidRPr="00DF0FAF" w:rsidRDefault="00FC73C6" w:rsidP="00583515">
            <w:pPr>
              <w:widowControl/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各社の説明時間：１コマ15分単位で最大４コマ</w:t>
            </w:r>
          </w:p>
          <w:p w14:paraId="19C38F13" w14:textId="77777777" w:rsidR="00FC73C6" w:rsidRPr="00DF0FAF" w:rsidRDefault="00FC73C6" w:rsidP="0058351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紹介内容は企業独自で企画</w:t>
            </w:r>
          </w:p>
          <w:p w14:paraId="7E5498DA" w14:textId="2E28A5E2" w:rsidR="00FC73C6" w:rsidRPr="00DF0FAF" w:rsidRDefault="00FC73C6" w:rsidP="0058351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担当者がオンラインで説明</w:t>
            </w:r>
          </w:p>
          <w:p w14:paraId="0E78D1F1" w14:textId="77777777" w:rsidR="00FC73C6" w:rsidRPr="00DF0FAF" w:rsidRDefault="00FC73C6" w:rsidP="0058351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企業紹介ビデオの放映</w:t>
            </w:r>
          </w:p>
          <w:p w14:paraId="4C1AD002" w14:textId="1E695EA3" w:rsidR="00FC73C6" w:rsidRPr="00DF0FAF" w:rsidRDefault="00FC73C6" w:rsidP="0058351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リモート工場見学</w:t>
            </w:r>
          </w:p>
          <w:p w14:paraId="3BAAC52D" w14:textId="1B9182D5" w:rsidR="00FC73C6" w:rsidRPr="009E6240" w:rsidRDefault="00FC73C6" w:rsidP="00583515">
            <w:pPr>
              <w:spacing w:line="300" w:lineRule="exact"/>
              <w:rPr>
                <w:rFonts w:ascii="メイリオ" w:eastAsia="メイリオ" w:hAnsi="メイリオ"/>
              </w:rPr>
            </w:pPr>
            <w:r w:rsidRPr="00DF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海外拠点からの紹介など</w:t>
            </w:r>
          </w:p>
        </w:tc>
      </w:tr>
      <w:tr w:rsidR="00FC73C6" w:rsidRPr="00095A8A" w14:paraId="05EC6C01" w14:textId="77777777" w:rsidTr="00583515">
        <w:trPr>
          <w:trHeight w:val="778"/>
        </w:trPr>
        <w:tc>
          <w:tcPr>
            <w:tcW w:w="1669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42789A67" w14:textId="77777777" w:rsidR="00FC73C6" w:rsidRPr="003E5048" w:rsidRDefault="00FC73C6" w:rsidP="00583515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7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C82BF9" w14:textId="727779B9" w:rsidR="00FC73C6" w:rsidRDefault="00FC73C6" w:rsidP="00583515">
            <w:pPr>
              <w:tabs>
                <w:tab w:val="left" w:pos="1701"/>
              </w:tabs>
              <w:spacing w:line="400" w:lineRule="exact"/>
              <w:ind w:rightChars="-67" w:right="-152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</w:rPr>
              <w:t xml:space="preserve">１５分　×　　コマ　＝　　　分　</w:t>
            </w:r>
          </w:p>
        </w:tc>
        <w:tc>
          <w:tcPr>
            <w:tcW w:w="5243" w:type="dxa"/>
            <w:gridSpan w:val="9"/>
            <w:vMerge/>
            <w:tcBorders>
              <w:right w:val="double" w:sz="4" w:space="0" w:color="000000"/>
            </w:tcBorders>
            <w:vAlign w:val="center"/>
          </w:tcPr>
          <w:p w14:paraId="454BBF08" w14:textId="77777777" w:rsidR="00FC73C6" w:rsidRPr="009E6240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FC73C6" w:rsidRPr="00095A8A" w14:paraId="4A289B82" w14:textId="77777777" w:rsidTr="00583515">
        <w:trPr>
          <w:trHeight w:val="1044"/>
        </w:trPr>
        <w:tc>
          <w:tcPr>
            <w:tcW w:w="1669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59F80A86" w14:textId="77777777" w:rsidR="00FC73C6" w:rsidRDefault="00FC73C6" w:rsidP="00583515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日時に</w:t>
            </w:r>
          </w:p>
          <w:p w14:paraId="1BB89E4F" w14:textId="77777777" w:rsidR="00FC73C6" w:rsidRPr="003E5048" w:rsidRDefault="00FC73C6" w:rsidP="00583515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DF832" w14:textId="02754EBA" w:rsidR="00FC73C6" w:rsidRDefault="00FC73C6" w:rsidP="00583515">
            <w:pPr>
              <w:tabs>
                <w:tab w:val="left" w:pos="1701"/>
              </w:tabs>
              <w:spacing w:line="400" w:lineRule="exact"/>
              <w:ind w:rightChars="-67" w:right="-152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9月　９日（木）　AM</w:t>
            </w:r>
            <w:r w:rsidR="00DA253A"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・</w:t>
            </w:r>
            <w:r w:rsidR="00DA253A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PM</w:t>
            </w:r>
          </w:p>
        </w:tc>
        <w:tc>
          <w:tcPr>
            <w:tcW w:w="5243" w:type="dxa"/>
            <w:gridSpan w:val="9"/>
            <w:vMerge/>
            <w:tcBorders>
              <w:right w:val="double" w:sz="4" w:space="0" w:color="000000"/>
            </w:tcBorders>
            <w:vAlign w:val="center"/>
          </w:tcPr>
          <w:p w14:paraId="0B47522F" w14:textId="77777777" w:rsidR="00FC73C6" w:rsidRPr="009E6240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FC73C6" w:rsidRPr="00095A8A" w14:paraId="17715D2B" w14:textId="77777777" w:rsidTr="00583515">
        <w:trPr>
          <w:trHeight w:val="1272"/>
        </w:trPr>
        <w:tc>
          <w:tcPr>
            <w:tcW w:w="1669" w:type="dxa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2E29A2E" w14:textId="77777777" w:rsidR="00FC73C6" w:rsidRPr="003E5048" w:rsidRDefault="00FC73C6" w:rsidP="00583515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1A4182EC" w14:textId="54265A96" w:rsidR="00FC73C6" w:rsidRDefault="00FC73C6" w:rsidP="00583515">
            <w:pPr>
              <w:tabs>
                <w:tab w:val="left" w:pos="1701"/>
              </w:tabs>
              <w:spacing w:line="400" w:lineRule="exact"/>
              <w:ind w:rightChars="-67" w:right="-152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9月１０日（金）　AM</w:t>
            </w:r>
            <w:r w:rsidR="00DA253A"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・</w:t>
            </w:r>
            <w:r w:rsidR="00DA253A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PM</w:t>
            </w:r>
          </w:p>
        </w:tc>
        <w:tc>
          <w:tcPr>
            <w:tcW w:w="5243" w:type="dxa"/>
            <w:gridSpan w:val="9"/>
            <w:vMerge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5E4851A7" w14:textId="77777777" w:rsidR="00FC73C6" w:rsidRPr="009E6240" w:rsidRDefault="00FC73C6" w:rsidP="00583515">
            <w:pPr>
              <w:widowControl/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583515" w:rsidRPr="00095A8A" w14:paraId="63F67A5E" w14:textId="204417FE" w:rsidTr="00583515">
        <w:trPr>
          <w:trHeight w:val="785"/>
        </w:trPr>
        <w:tc>
          <w:tcPr>
            <w:tcW w:w="16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0ADE" w14:textId="77777777" w:rsidR="00583515" w:rsidRPr="000406B1" w:rsidRDefault="00583515" w:rsidP="00583515">
            <w:pPr>
              <w:widowControl/>
              <w:spacing w:line="400" w:lineRule="exact"/>
              <w:ind w:leftChars="-21" w:left="-48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0406B1">
              <w:rPr>
                <w:rFonts w:ascii="メイリオ" w:eastAsia="メイリオ" w:hAnsi="メイリオ" w:hint="eastAsia"/>
                <w:sz w:val="21"/>
                <w:szCs w:val="21"/>
              </w:rPr>
              <w:t>参加企業説明会</w:t>
            </w:r>
          </w:p>
          <w:p w14:paraId="497DD518" w14:textId="77777777" w:rsidR="00583515" w:rsidRPr="00FA2662" w:rsidRDefault="00583515" w:rsidP="00583515">
            <w:pPr>
              <w:widowControl/>
              <w:spacing w:line="400" w:lineRule="exact"/>
              <w:ind w:leftChars="-21" w:left="-48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FA2662">
              <w:rPr>
                <w:rFonts w:ascii="メイリオ" w:eastAsia="メイリオ" w:hAnsi="メイリオ" w:hint="eastAsia"/>
                <w:sz w:val="20"/>
                <w:szCs w:val="20"/>
              </w:rPr>
              <w:t>いずれかに〇印</w:t>
            </w:r>
          </w:p>
          <w:p w14:paraId="7B64C9AA" w14:textId="77777777" w:rsidR="00583515" w:rsidRPr="00095A8A" w:rsidRDefault="00583515" w:rsidP="00583515">
            <w:pPr>
              <w:widowControl/>
              <w:spacing w:line="400" w:lineRule="exact"/>
              <w:ind w:leftChars="-21" w:left="-48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977B1" w14:textId="48CDE95C" w:rsidR="00583515" w:rsidRDefault="00583515" w:rsidP="00583515">
            <w:pPr>
              <w:widowControl/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企業説明会に</w:t>
            </w:r>
          </w:p>
          <w:p w14:paraId="6E91A1BB" w14:textId="77777777" w:rsidR="00583515" w:rsidRPr="00095A8A" w:rsidRDefault="00583515" w:rsidP="00583515">
            <w:pPr>
              <w:widowControl/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7月２６日　）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2CFD46" w14:textId="7729EB6A" w:rsidR="00583515" w:rsidRPr="00095A8A" w:rsidRDefault="00583515" w:rsidP="00583515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する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3B8E34" w14:textId="566E4BB1" w:rsidR="00583515" w:rsidRPr="00095A8A" w:rsidRDefault="00583515" w:rsidP="00583515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3CF584" w14:textId="3F9EDD83" w:rsidR="00583515" w:rsidRPr="00095A8A" w:rsidRDefault="00583515" w:rsidP="00583515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しない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6F592D82" w14:textId="77777777" w:rsidR="00583515" w:rsidRPr="00095A8A" w:rsidRDefault="00583515" w:rsidP="00583515">
            <w:pPr>
              <w:widowControl/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583515" w:rsidRPr="00095A8A" w14:paraId="6FA2A376" w14:textId="45F03987" w:rsidTr="00730BCA">
        <w:trPr>
          <w:trHeight w:val="585"/>
        </w:trPr>
        <w:tc>
          <w:tcPr>
            <w:tcW w:w="16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56AC" w14:textId="77777777" w:rsidR="00583515" w:rsidRPr="00FC73C6" w:rsidRDefault="00583515" w:rsidP="00583515">
            <w:pPr>
              <w:widowControl/>
              <w:spacing w:line="400" w:lineRule="exact"/>
              <w:ind w:leftChars="-21" w:left="-48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FC73C6">
              <w:rPr>
                <w:rFonts w:ascii="メイリオ" w:eastAsia="メイリオ" w:hAnsi="メイリオ" w:hint="eastAsia"/>
                <w:sz w:val="21"/>
                <w:szCs w:val="21"/>
              </w:rPr>
              <w:t>事前リハーサル</w:t>
            </w:r>
          </w:p>
          <w:p w14:paraId="7126B4E3" w14:textId="77777777" w:rsidR="00583515" w:rsidRDefault="00583515" w:rsidP="00583515">
            <w:pPr>
              <w:widowControl/>
              <w:spacing w:line="400" w:lineRule="exact"/>
              <w:ind w:leftChars="-21" w:left="-48"/>
              <w:jc w:val="left"/>
              <w:rPr>
                <w:rFonts w:ascii="メイリオ" w:eastAsia="メイリオ" w:hAnsi="メイリオ"/>
              </w:rPr>
            </w:pPr>
            <w:r w:rsidRPr="00FA2662">
              <w:rPr>
                <w:rFonts w:ascii="メイリオ" w:eastAsia="メイリオ" w:hAnsi="メイリオ" w:hint="eastAsia"/>
                <w:sz w:val="20"/>
                <w:szCs w:val="20"/>
              </w:rPr>
              <w:t>いずれかに〇印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4F57" w14:textId="77777777" w:rsidR="00583515" w:rsidRDefault="00583515" w:rsidP="00583515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事前リハーサルに　</w:t>
            </w:r>
          </w:p>
          <w:p w14:paraId="284EBC83" w14:textId="4A068E8A" w:rsidR="00583515" w:rsidRDefault="00583515" w:rsidP="00583515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（　 9月上旬 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）　　　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73D7D" w14:textId="61D5E653" w:rsidR="00583515" w:rsidRDefault="00583515" w:rsidP="00583515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する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20A923" w14:textId="209AECB4" w:rsidR="00583515" w:rsidRDefault="00730BCA" w:rsidP="00583515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C2F644" w14:textId="611A11ED" w:rsidR="00583515" w:rsidRDefault="00583515" w:rsidP="00583515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しない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BDBBECB" w14:textId="77777777" w:rsidR="00583515" w:rsidRDefault="00583515" w:rsidP="00583515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583515" w:rsidRPr="00095A8A" w14:paraId="03228B29" w14:textId="574F8C91" w:rsidTr="00730BCA">
        <w:trPr>
          <w:trHeight w:val="748"/>
        </w:trPr>
        <w:tc>
          <w:tcPr>
            <w:tcW w:w="16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D65D6B5" w14:textId="310F8C75" w:rsidR="00583515" w:rsidRDefault="00583515" w:rsidP="00583515">
            <w:pPr>
              <w:widowControl/>
              <w:spacing w:line="260" w:lineRule="exact"/>
              <w:ind w:leftChars="-21" w:left="-48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Web</w:t>
            </w:r>
            <w:r w:rsidRPr="00FC73C6">
              <w:rPr>
                <w:rFonts w:ascii="メイリオ" w:eastAsia="メイリオ" w:hAnsi="メイリオ" w:hint="eastAsia"/>
                <w:sz w:val="21"/>
                <w:szCs w:val="21"/>
              </w:rPr>
              <w:t>企業説明</w:t>
            </w:r>
          </w:p>
          <w:p w14:paraId="56EACCDF" w14:textId="77777777" w:rsidR="00583515" w:rsidRPr="00FC73C6" w:rsidRDefault="00583515" w:rsidP="00583515">
            <w:pPr>
              <w:widowControl/>
              <w:spacing w:line="260" w:lineRule="exact"/>
              <w:ind w:leftChars="-21" w:left="-48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FC73C6">
              <w:rPr>
                <w:rFonts w:ascii="メイリオ" w:eastAsia="メイリオ" w:hAnsi="メイリオ" w:hint="eastAsia"/>
                <w:sz w:val="21"/>
                <w:szCs w:val="21"/>
              </w:rPr>
              <w:t>実施会場</w:t>
            </w:r>
          </w:p>
          <w:p w14:paraId="08C26F2A" w14:textId="77777777" w:rsidR="00583515" w:rsidRDefault="00583515" w:rsidP="00583515">
            <w:pPr>
              <w:spacing w:line="260" w:lineRule="exact"/>
              <w:ind w:leftChars="-21" w:left="-48"/>
              <w:jc w:val="left"/>
              <w:rPr>
                <w:rFonts w:ascii="メイリオ" w:eastAsia="メイリオ" w:hAnsi="メイリオ"/>
              </w:rPr>
            </w:pPr>
            <w:r w:rsidRPr="00FA2662">
              <w:rPr>
                <w:rFonts w:ascii="メイリオ" w:eastAsia="メイリオ" w:hAnsi="メイリオ" w:hint="eastAsia"/>
                <w:sz w:val="20"/>
                <w:szCs w:val="20"/>
              </w:rPr>
              <w:t>いずれかに〇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3C4A0A" w14:textId="77777777" w:rsidR="00730BCA" w:rsidRDefault="00583515" w:rsidP="00583515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Web企業説明会</w:t>
            </w:r>
            <w:r w:rsidR="00730BCA">
              <w:rPr>
                <w:rFonts w:ascii="メイリオ" w:eastAsia="メイリオ" w:hAnsi="メイリオ" w:hint="eastAsia"/>
              </w:rPr>
              <w:t>場</w:t>
            </w:r>
          </w:p>
          <w:p w14:paraId="262F642B" w14:textId="1D613988" w:rsidR="00583515" w:rsidRDefault="00730BCA" w:rsidP="00583515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</w:t>
            </w:r>
            <w:r w:rsidR="003C2DDF">
              <w:rPr>
                <w:rFonts w:ascii="メイリオ" w:eastAsia="メイリオ" w:hAnsi="メイリオ" w:hint="eastAsia"/>
              </w:rPr>
              <w:t>9</w:t>
            </w:r>
            <w:r>
              <w:rPr>
                <w:rFonts w:ascii="メイリオ" w:eastAsia="メイリオ" w:hAnsi="メイリオ" w:hint="eastAsia"/>
              </w:rPr>
              <w:t>月9・10日）</w:t>
            </w:r>
            <w:r w:rsidR="00583515">
              <w:rPr>
                <w:rFonts w:ascii="メイリオ" w:eastAsia="メイリオ" w:hAnsi="メイリオ" w:hint="eastAsia"/>
              </w:rPr>
              <w:t xml:space="preserve">　　　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08DD91BA" w14:textId="31D37515" w:rsidR="00583515" w:rsidRPr="00730BCA" w:rsidRDefault="00730BCA" w:rsidP="00583515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テクノセンター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1C4076DA" w14:textId="77777777" w:rsidR="00583515" w:rsidRDefault="00583515" w:rsidP="00583515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  <w:tc>
          <w:tcPr>
            <w:tcW w:w="2279" w:type="dxa"/>
            <w:gridSpan w:val="5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1713762D" w14:textId="4B19C268" w:rsidR="00583515" w:rsidRDefault="00730BCA" w:rsidP="00583515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</w:t>
            </w:r>
            <w:r w:rsidR="00435BD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14:paraId="21D071A4" w14:textId="31F20244" w:rsidR="00583515" w:rsidRDefault="00730BCA" w:rsidP="00583515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から　参加</w:t>
            </w:r>
          </w:p>
        </w:tc>
      </w:tr>
      <w:tr w:rsidR="00583515" w:rsidRPr="00095A8A" w14:paraId="56AF7355" w14:textId="77777777" w:rsidTr="00583515">
        <w:trPr>
          <w:trHeight w:val="1226"/>
        </w:trPr>
        <w:tc>
          <w:tcPr>
            <w:tcW w:w="1669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F414696" w14:textId="61F71604" w:rsidR="00583515" w:rsidRDefault="00DA253A" w:rsidP="00583515">
            <w:pPr>
              <w:widowControl/>
              <w:spacing w:line="400" w:lineRule="exact"/>
              <w:ind w:leftChars="-21" w:left="-48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要望</w:t>
            </w:r>
            <w:r w:rsidR="00583515">
              <w:rPr>
                <w:rFonts w:ascii="メイリオ" w:eastAsia="メイリオ" w:hAnsi="メイリオ" w:hint="eastAsia"/>
              </w:rPr>
              <w:t>事項等</w:t>
            </w:r>
          </w:p>
          <w:p w14:paraId="663DC627" w14:textId="77777777" w:rsidR="00583515" w:rsidRPr="0084484B" w:rsidRDefault="00583515" w:rsidP="00583515">
            <w:pPr>
              <w:widowControl/>
              <w:spacing w:line="400" w:lineRule="exact"/>
              <w:ind w:leftChars="-21" w:left="-48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84484B">
              <w:rPr>
                <w:rFonts w:ascii="メイリオ" w:eastAsia="メイリオ" w:hAnsi="メイリオ" w:hint="eastAsia"/>
                <w:sz w:val="21"/>
                <w:szCs w:val="21"/>
              </w:rPr>
              <w:t>（自由記載欄）</w:t>
            </w:r>
          </w:p>
        </w:tc>
        <w:tc>
          <w:tcPr>
            <w:tcW w:w="8816" w:type="dxa"/>
            <w:gridSpan w:val="11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6AE7B8F5" w14:textId="77777777" w:rsidR="00583515" w:rsidRDefault="00583515" w:rsidP="00583515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14:paraId="6F6F1BD8" w14:textId="6CC58B29" w:rsidR="007C0874" w:rsidRDefault="001945E9" w:rsidP="00095A8A">
      <w:pPr>
        <w:widowControl/>
        <w:spacing w:line="240" w:lineRule="exact"/>
        <w:jc w:val="left"/>
        <w:rPr>
          <w:rFonts w:ascii="ＤＦ特太ゴシック体" w:eastAsia="ＤＦ特太ゴシック体" w:hAnsi="ＭＳ ゴシック"/>
          <w:i/>
          <w:iCs/>
          <w:sz w:val="40"/>
          <w:szCs w:val="40"/>
        </w:rPr>
      </w:pPr>
      <w:r w:rsidRPr="00EC6D0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EA1E897" wp14:editId="4C0A49E5">
                <wp:simplePos x="0" y="0"/>
                <wp:positionH relativeFrom="page">
                  <wp:posOffset>1113155</wp:posOffset>
                </wp:positionH>
                <wp:positionV relativeFrom="paragraph">
                  <wp:posOffset>7870825</wp:posOffset>
                </wp:positionV>
                <wp:extent cx="5638800" cy="523875"/>
                <wp:effectExtent l="0" t="0" r="0" b="0"/>
                <wp:wrapNone/>
                <wp:docPr id="3238" name="正方形/長方形 3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A8372" w14:textId="0B9DD21C" w:rsidR="00581BF3" w:rsidRDefault="00581BF3" w:rsidP="00DA253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＊</w:t>
                            </w:r>
                            <w:r w:rsidR="000C02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参加</w:t>
                            </w:r>
                            <w:r w:rsidR="001945E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状況によ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、</w:t>
                            </w:r>
                            <w:r w:rsidR="00DA253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希望日時の調整をお願いする場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1E897" id="正方形/長方形 3238" o:spid="_x0000_s1038" style="position:absolute;margin-left:87.65pt;margin-top:619.75pt;width:444pt;height:41.25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" filled="f" stroked="f" strokeweight="1pt">
                <v:textbox>
                  <w:txbxContent>
                    <w:p w14:paraId="655A8372" w14:textId="0B9DD21C" w:rsidR="00581BF3" w:rsidRDefault="00581BF3" w:rsidP="00DA253A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＊</w:t>
                      </w:r>
                      <w:r w:rsidR="000C022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参加</w:t>
                      </w:r>
                      <w:r w:rsidR="001945E9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状況により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、</w:t>
                      </w:r>
                      <w:r w:rsidR="00DA253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希望日時の調整をお願いする場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がありま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C0874" w:rsidSect="00560BE0">
      <w:pgSz w:w="11906" w:h="16838" w:code="9"/>
      <w:pgMar w:top="1134" w:right="1418" w:bottom="1134" w:left="1418" w:header="851" w:footer="992" w:gutter="0"/>
      <w:cols w:space="425"/>
      <w:docGrid w:type="linesAndChars" w:linePitch="38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B2DB" w14:textId="77777777" w:rsidR="007F6B1F" w:rsidRDefault="007F6B1F" w:rsidP="005F0E0C">
      <w:r>
        <w:separator/>
      </w:r>
    </w:p>
  </w:endnote>
  <w:endnote w:type="continuationSeparator" w:id="0">
    <w:p w14:paraId="594F4DA1" w14:textId="77777777" w:rsidR="007F6B1F" w:rsidRDefault="007F6B1F" w:rsidP="005F0E0C">
      <w:r>
        <w:continuationSeparator/>
      </w:r>
    </w:p>
  </w:endnote>
  <w:endnote w:type="continuationNotice" w:id="1">
    <w:p w14:paraId="145BBCB2" w14:textId="77777777" w:rsidR="007F6B1F" w:rsidRDefault="007F6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3237" w14:textId="77777777" w:rsidR="007F6B1F" w:rsidRDefault="007F6B1F" w:rsidP="005F0E0C">
      <w:r>
        <w:separator/>
      </w:r>
    </w:p>
  </w:footnote>
  <w:footnote w:type="continuationSeparator" w:id="0">
    <w:p w14:paraId="17643E19" w14:textId="77777777" w:rsidR="007F6B1F" w:rsidRDefault="007F6B1F" w:rsidP="005F0E0C">
      <w:r>
        <w:continuationSeparator/>
      </w:r>
    </w:p>
  </w:footnote>
  <w:footnote w:type="continuationNotice" w:id="1">
    <w:p w14:paraId="02C194C8" w14:textId="77777777" w:rsidR="007F6B1F" w:rsidRDefault="007F6B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652"/>
    <w:multiLevelType w:val="hybridMultilevel"/>
    <w:tmpl w:val="DB0C1B78"/>
    <w:lvl w:ilvl="0" w:tplc="C33438F8">
      <w:start w:val="1"/>
      <w:numFmt w:val="decimalEnclosedCircle"/>
      <w:lvlText w:val="%1"/>
      <w:lvlJc w:val="left"/>
      <w:pPr>
        <w:ind w:left="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1" w15:restartNumberingAfterBreak="0">
    <w:nsid w:val="110B1195"/>
    <w:multiLevelType w:val="hybridMultilevel"/>
    <w:tmpl w:val="F378F43C"/>
    <w:lvl w:ilvl="0" w:tplc="BF8A85A8">
      <w:start w:val="1"/>
      <w:numFmt w:val="bullet"/>
      <w:lvlText w:val="※"/>
      <w:lvlJc w:val="left"/>
      <w:pPr>
        <w:ind w:left="953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3" w:hanging="420"/>
      </w:pPr>
      <w:rPr>
        <w:rFonts w:ascii="Wingdings" w:hAnsi="Wingdings" w:hint="default"/>
      </w:rPr>
    </w:lvl>
  </w:abstractNum>
  <w:abstractNum w:abstractNumId="2" w15:restartNumberingAfterBreak="0">
    <w:nsid w:val="12841690"/>
    <w:multiLevelType w:val="hybridMultilevel"/>
    <w:tmpl w:val="16368766"/>
    <w:lvl w:ilvl="0" w:tplc="B70CBE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2F7045C4">
      <w:start w:val="2"/>
      <w:numFmt w:val="bullet"/>
      <w:lvlText w:val="●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2" w:tplc="DF0C6B1A">
      <w:start w:val="2"/>
      <w:numFmt w:val="bullet"/>
      <w:lvlText w:val="◆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D139F"/>
    <w:multiLevelType w:val="hybridMultilevel"/>
    <w:tmpl w:val="A850988A"/>
    <w:lvl w:ilvl="0" w:tplc="C930A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365C"/>
    <w:multiLevelType w:val="hybridMultilevel"/>
    <w:tmpl w:val="7E980A1E"/>
    <w:lvl w:ilvl="0" w:tplc="9A9268E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6F4C33"/>
    <w:multiLevelType w:val="hybridMultilevel"/>
    <w:tmpl w:val="FB0A4420"/>
    <w:lvl w:ilvl="0" w:tplc="F790FBD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E05B55"/>
    <w:multiLevelType w:val="hybridMultilevel"/>
    <w:tmpl w:val="9DF67614"/>
    <w:lvl w:ilvl="0" w:tplc="29F88AD6">
      <w:start w:val="1"/>
      <w:numFmt w:val="decimal"/>
      <w:lvlText w:val="%1)"/>
      <w:lvlJc w:val="left"/>
      <w:pPr>
        <w:ind w:left="9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55D75BC6"/>
    <w:multiLevelType w:val="hybridMultilevel"/>
    <w:tmpl w:val="D792B952"/>
    <w:lvl w:ilvl="0" w:tplc="82988196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581C9E"/>
    <w:multiLevelType w:val="hybridMultilevel"/>
    <w:tmpl w:val="6E924DE6"/>
    <w:lvl w:ilvl="0" w:tplc="FEAEE972">
      <w:start w:val="2"/>
      <w:numFmt w:val="bullet"/>
      <w:lvlText w:val="※"/>
      <w:lvlJc w:val="left"/>
      <w:pPr>
        <w:ind w:left="50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7B9B37BF"/>
    <w:multiLevelType w:val="hybridMultilevel"/>
    <w:tmpl w:val="ED963966"/>
    <w:lvl w:ilvl="0" w:tplc="A11AECE0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C9"/>
    <w:rsid w:val="00004187"/>
    <w:rsid w:val="00006587"/>
    <w:rsid w:val="00006FEF"/>
    <w:rsid w:val="0001146E"/>
    <w:rsid w:val="000406B1"/>
    <w:rsid w:val="00040EFF"/>
    <w:rsid w:val="00041FD8"/>
    <w:rsid w:val="000440C5"/>
    <w:rsid w:val="00053C9E"/>
    <w:rsid w:val="00055CFD"/>
    <w:rsid w:val="00073457"/>
    <w:rsid w:val="0007708D"/>
    <w:rsid w:val="000775C9"/>
    <w:rsid w:val="000807E7"/>
    <w:rsid w:val="00094A0F"/>
    <w:rsid w:val="00095A8A"/>
    <w:rsid w:val="000A12B6"/>
    <w:rsid w:val="000A48D3"/>
    <w:rsid w:val="000A7B5B"/>
    <w:rsid w:val="000B2D6E"/>
    <w:rsid w:val="000B4303"/>
    <w:rsid w:val="000C0222"/>
    <w:rsid w:val="000C6886"/>
    <w:rsid w:val="000C6C62"/>
    <w:rsid w:val="000D280E"/>
    <w:rsid w:val="000D7409"/>
    <w:rsid w:val="000F3112"/>
    <w:rsid w:val="000F67DC"/>
    <w:rsid w:val="00100857"/>
    <w:rsid w:val="00102C48"/>
    <w:rsid w:val="0010482B"/>
    <w:rsid w:val="00105228"/>
    <w:rsid w:val="00115285"/>
    <w:rsid w:val="00121FFA"/>
    <w:rsid w:val="00131F1C"/>
    <w:rsid w:val="00142467"/>
    <w:rsid w:val="00144BAF"/>
    <w:rsid w:val="00160981"/>
    <w:rsid w:val="00161843"/>
    <w:rsid w:val="0016335B"/>
    <w:rsid w:val="00164A1A"/>
    <w:rsid w:val="001735F0"/>
    <w:rsid w:val="0018291C"/>
    <w:rsid w:val="001945E9"/>
    <w:rsid w:val="00197811"/>
    <w:rsid w:val="001A16AC"/>
    <w:rsid w:val="001A3CCA"/>
    <w:rsid w:val="001A7689"/>
    <w:rsid w:val="001B5DA4"/>
    <w:rsid w:val="001B750B"/>
    <w:rsid w:val="001C6EA9"/>
    <w:rsid w:val="001E2CC1"/>
    <w:rsid w:val="001E2D2D"/>
    <w:rsid w:val="001E3BA4"/>
    <w:rsid w:val="001E3CD2"/>
    <w:rsid w:val="001F23A1"/>
    <w:rsid w:val="001F2600"/>
    <w:rsid w:val="00207154"/>
    <w:rsid w:val="00207857"/>
    <w:rsid w:val="00212D08"/>
    <w:rsid w:val="002202B8"/>
    <w:rsid w:val="00220FDF"/>
    <w:rsid w:val="00244D3E"/>
    <w:rsid w:val="00247167"/>
    <w:rsid w:val="002473F1"/>
    <w:rsid w:val="00254F44"/>
    <w:rsid w:val="00255C3A"/>
    <w:rsid w:val="00256D7B"/>
    <w:rsid w:val="0026167B"/>
    <w:rsid w:val="0026562F"/>
    <w:rsid w:val="00267D73"/>
    <w:rsid w:val="00270435"/>
    <w:rsid w:val="00273A37"/>
    <w:rsid w:val="00275294"/>
    <w:rsid w:val="00292F5A"/>
    <w:rsid w:val="002A40F8"/>
    <w:rsid w:val="002A56FC"/>
    <w:rsid w:val="002B2FF8"/>
    <w:rsid w:val="002B4625"/>
    <w:rsid w:val="002C03E2"/>
    <w:rsid w:val="002D29A0"/>
    <w:rsid w:val="002D5229"/>
    <w:rsid w:val="002D704D"/>
    <w:rsid w:val="002D77D0"/>
    <w:rsid w:val="003209BA"/>
    <w:rsid w:val="00327538"/>
    <w:rsid w:val="0033011F"/>
    <w:rsid w:val="0033283B"/>
    <w:rsid w:val="00334CDE"/>
    <w:rsid w:val="003401FA"/>
    <w:rsid w:val="003423E3"/>
    <w:rsid w:val="00357E25"/>
    <w:rsid w:val="00360005"/>
    <w:rsid w:val="00362DAD"/>
    <w:rsid w:val="00370B25"/>
    <w:rsid w:val="0037674A"/>
    <w:rsid w:val="003824C4"/>
    <w:rsid w:val="00387FF2"/>
    <w:rsid w:val="003908E9"/>
    <w:rsid w:val="003936DA"/>
    <w:rsid w:val="00396286"/>
    <w:rsid w:val="0039636E"/>
    <w:rsid w:val="00397A4B"/>
    <w:rsid w:val="00397F88"/>
    <w:rsid w:val="003A048F"/>
    <w:rsid w:val="003A3788"/>
    <w:rsid w:val="003A3B68"/>
    <w:rsid w:val="003A503A"/>
    <w:rsid w:val="003A5A22"/>
    <w:rsid w:val="003A6FCD"/>
    <w:rsid w:val="003A7E6E"/>
    <w:rsid w:val="003B1F6F"/>
    <w:rsid w:val="003B22C9"/>
    <w:rsid w:val="003B33EF"/>
    <w:rsid w:val="003B6D83"/>
    <w:rsid w:val="003C2DDF"/>
    <w:rsid w:val="003C6A20"/>
    <w:rsid w:val="003C6AD5"/>
    <w:rsid w:val="003C7A5C"/>
    <w:rsid w:val="003C7AAA"/>
    <w:rsid w:val="003D1F49"/>
    <w:rsid w:val="003D2301"/>
    <w:rsid w:val="003D3996"/>
    <w:rsid w:val="003D545F"/>
    <w:rsid w:val="003E2E46"/>
    <w:rsid w:val="003E5048"/>
    <w:rsid w:val="003F33C7"/>
    <w:rsid w:val="004022AD"/>
    <w:rsid w:val="00402D03"/>
    <w:rsid w:val="004050E6"/>
    <w:rsid w:val="00406CC2"/>
    <w:rsid w:val="0041198D"/>
    <w:rsid w:val="00412A38"/>
    <w:rsid w:val="00417FCF"/>
    <w:rsid w:val="00423516"/>
    <w:rsid w:val="004321E5"/>
    <w:rsid w:val="00433FFA"/>
    <w:rsid w:val="00435BD5"/>
    <w:rsid w:val="00440672"/>
    <w:rsid w:val="00444633"/>
    <w:rsid w:val="004602A2"/>
    <w:rsid w:val="00467413"/>
    <w:rsid w:val="004746D0"/>
    <w:rsid w:val="00477F13"/>
    <w:rsid w:val="00481131"/>
    <w:rsid w:val="004841E2"/>
    <w:rsid w:val="004876A9"/>
    <w:rsid w:val="00491089"/>
    <w:rsid w:val="00494A21"/>
    <w:rsid w:val="0049555F"/>
    <w:rsid w:val="004B56E0"/>
    <w:rsid w:val="004B7CD5"/>
    <w:rsid w:val="004C0900"/>
    <w:rsid w:val="004D0271"/>
    <w:rsid w:val="004D46A3"/>
    <w:rsid w:val="004D4CEB"/>
    <w:rsid w:val="004D6F85"/>
    <w:rsid w:val="004E34A1"/>
    <w:rsid w:val="004E55F4"/>
    <w:rsid w:val="004E64BD"/>
    <w:rsid w:val="004F699E"/>
    <w:rsid w:val="00507862"/>
    <w:rsid w:val="005101F0"/>
    <w:rsid w:val="005231E0"/>
    <w:rsid w:val="00526B9E"/>
    <w:rsid w:val="0053130B"/>
    <w:rsid w:val="00532C04"/>
    <w:rsid w:val="00534B68"/>
    <w:rsid w:val="00535260"/>
    <w:rsid w:val="005420F0"/>
    <w:rsid w:val="005428B1"/>
    <w:rsid w:val="0054394C"/>
    <w:rsid w:val="00544B9C"/>
    <w:rsid w:val="0056040D"/>
    <w:rsid w:val="005606D6"/>
    <w:rsid w:val="00560BE0"/>
    <w:rsid w:val="00567016"/>
    <w:rsid w:val="0057064C"/>
    <w:rsid w:val="00573F37"/>
    <w:rsid w:val="0057592D"/>
    <w:rsid w:val="005760D7"/>
    <w:rsid w:val="00581BF3"/>
    <w:rsid w:val="005826A7"/>
    <w:rsid w:val="00583515"/>
    <w:rsid w:val="00595B76"/>
    <w:rsid w:val="00596FA0"/>
    <w:rsid w:val="005A063D"/>
    <w:rsid w:val="005C2496"/>
    <w:rsid w:val="005D4467"/>
    <w:rsid w:val="005D4E51"/>
    <w:rsid w:val="005E1387"/>
    <w:rsid w:val="005E2DEF"/>
    <w:rsid w:val="005E4A38"/>
    <w:rsid w:val="005F0E0C"/>
    <w:rsid w:val="00604D4E"/>
    <w:rsid w:val="0060661F"/>
    <w:rsid w:val="006126D6"/>
    <w:rsid w:val="00615D0F"/>
    <w:rsid w:val="00621223"/>
    <w:rsid w:val="0062359C"/>
    <w:rsid w:val="00625E53"/>
    <w:rsid w:val="006330F0"/>
    <w:rsid w:val="00636696"/>
    <w:rsid w:val="00640BAB"/>
    <w:rsid w:val="0064416E"/>
    <w:rsid w:val="00652B79"/>
    <w:rsid w:val="00654B23"/>
    <w:rsid w:val="0066307E"/>
    <w:rsid w:val="00663E1D"/>
    <w:rsid w:val="00664139"/>
    <w:rsid w:val="0068350E"/>
    <w:rsid w:val="00692D5D"/>
    <w:rsid w:val="006A5A7D"/>
    <w:rsid w:val="006A7C6D"/>
    <w:rsid w:val="006B09EA"/>
    <w:rsid w:val="006B10EF"/>
    <w:rsid w:val="006B175B"/>
    <w:rsid w:val="006B309F"/>
    <w:rsid w:val="006C3A2B"/>
    <w:rsid w:val="006C7E50"/>
    <w:rsid w:val="006D2DE1"/>
    <w:rsid w:val="006D3661"/>
    <w:rsid w:val="006D4455"/>
    <w:rsid w:val="006D449C"/>
    <w:rsid w:val="006D4862"/>
    <w:rsid w:val="006D5F4F"/>
    <w:rsid w:val="006E1167"/>
    <w:rsid w:val="006E1845"/>
    <w:rsid w:val="006E222C"/>
    <w:rsid w:val="006E2704"/>
    <w:rsid w:val="006E4A7E"/>
    <w:rsid w:val="006F0915"/>
    <w:rsid w:val="0070474D"/>
    <w:rsid w:val="00711B99"/>
    <w:rsid w:val="00716EC0"/>
    <w:rsid w:val="0072337D"/>
    <w:rsid w:val="00730BCA"/>
    <w:rsid w:val="00732484"/>
    <w:rsid w:val="00733C37"/>
    <w:rsid w:val="00737854"/>
    <w:rsid w:val="0075204D"/>
    <w:rsid w:val="00754F23"/>
    <w:rsid w:val="00757F96"/>
    <w:rsid w:val="00762DEE"/>
    <w:rsid w:val="0076628A"/>
    <w:rsid w:val="0077236E"/>
    <w:rsid w:val="00774D70"/>
    <w:rsid w:val="007754BA"/>
    <w:rsid w:val="00777F3F"/>
    <w:rsid w:val="0078678C"/>
    <w:rsid w:val="0079194F"/>
    <w:rsid w:val="00796541"/>
    <w:rsid w:val="007A5DCA"/>
    <w:rsid w:val="007B76D0"/>
    <w:rsid w:val="007C0874"/>
    <w:rsid w:val="007C1283"/>
    <w:rsid w:val="007D78C5"/>
    <w:rsid w:val="007F48F0"/>
    <w:rsid w:val="007F54EE"/>
    <w:rsid w:val="007F6120"/>
    <w:rsid w:val="007F6B1F"/>
    <w:rsid w:val="00803497"/>
    <w:rsid w:val="00804E05"/>
    <w:rsid w:val="00812FD9"/>
    <w:rsid w:val="0082546C"/>
    <w:rsid w:val="00825F73"/>
    <w:rsid w:val="00834132"/>
    <w:rsid w:val="00836EDB"/>
    <w:rsid w:val="0084061F"/>
    <w:rsid w:val="0084435F"/>
    <w:rsid w:val="0084484B"/>
    <w:rsid w:val="00844D9E"/>
    <w:rsid w:val="00845C99"/>
    <w:rsid w:val="00846738"/>
    <w:rsid w:val="00847EAD"/>
    <w:rsid w:val="00854581"/>
    <w:rsid w:val="0086048D"/>
    <w:rsid w:val="00862D81"/>
    <w:rsid w:val="00862D9D"/>
    <w:rsid w:val="00865015"/>
    <w:rsid w:val="00885FA1"/>
    <w:rsid w:val="00887EA7"/>
    <w:rsid w:val="00890221"/>
    <w:rsid w:val="00891616"/>
    <w:rsid w:val="008923C9"/>
    <w:rsid w:val="00892EA5"/>
    <w:rsid w:val="008B3862"/>
    <w:rsid w:val="008B628A"/>
    <w:rsid w:val="008B7458"/>
    <w:rsid w:val="008C0248"/>
    <w:rsid w:val="008C517F"/>
    <w:rsid w:val="008C6E65"/>
    <w:rsid w:val="008D1189"/>
    <w:rsid w:val="008D6D75"/>
    <w:rsid w:val="008F5DBE"/>
    <w:rsid w:val="00903A77"/>
    <w:rsid w:val="00903B58"/>
    <w:rsid w:val="00906F3B"/>
    <w:rsid w:val="00907D16"/>
    <w:rsid w:val="00923003"/>
    <w:rsid w:val="0092786D"/>
    <w:rsid w:val="00931F3D"/>
    <w:rsid w:val="009336A5"/>
    <w:rsid w:val="0093747C"/>
    <w:rsid w:val="009377BF"/>
    <w:rsid w:val="009410C5"/>
    <w:rsid w:val="009426B9"/>
    <w:rsid w:val="00947757"/>
    <w:rsid w:val="00955AC0"/>
    <w:rsid w:val="009614EE"/>
    <w:rsid w:val="00963F79"/>
    <w:rsid w:val="00982528"/>
    <w:rsid w:val="00987282"/>
    <w:rsid w:val="009974E5"/>
    <w:rsid w:val="009A3198"/>
    <w:rsid w:val="009A33FF"/>
    <w:rsid w:val="009B14F4"/>
    <w:rsid w:val="009B4591"/>
    <w:rsid w:val="009B6F06"/>
    <w:rsid w:val="009C0ABC"/>
    <w:rsid w:val="009C53A4"/>
    <w:rsid w:val="009D689D"/>
    <w:rsid w:val="009D6FAE"/>
    <w:rsid w:val="009E297B"/>
    <w:rsid w:val="009E33A0"/>
    <w:rsid w:val="009E567C"/>
    <w:rsid w:val="009E6240"/>
    <w:rsid w:val="009E6808"/>
    <w:rsid w:val="009F58FB"/>
    <w:rsid w:val="00A033FA"/>
    <w:rsid w:val="00A03CC9"/>
    <w:rsid w:val="00A0751C"/>
    <w:rsid w:val="00A076DB"/>
    <w:rsid w:val="00A07A34"/>
    <w:rsid w:val="00A07D2B"/>
    <w:rsid w:val="00A113F1"/>
    <w:rsid w:val="00A14349"/>
    <w:rsid w:val="00A27CEF"/>
    <w:rsid w:val="00A30E8D"/>
    <w:rsid w:val="00A31EAF"/>
    <w:rsid w:val="00A33D1B"/>
    <w:rsid w:val="00A409F2"/>
    <w:rsid w:val="00A5240B"/>
    <w:rsid w:val="00A53BE9"/>
    <w:rsid w:val="00A640D9"/>
    <w:rsid w:val="00A64B67"/>
    <w:rsid w:val="00A760C5"/>
    <w:rsid w:val="00A8082D"/>
    <w:rsid w:val="00A911DF"/>
    <w:rsid w:val="00A95E59"/>
    <w:rsid w:val="00AA0D41"/>
    <w:rsid w:val="00AA3CA4"/>
    <w:rsid w:val="00AB34CD"/>
    <w:rsid w:val="00AC14D1"/>
    <w:rsid w:val="00AC2E01"/>
    <w:rsid w:val="00AC3155"/>
    <w:rsid w:val="00AC4C2F"/>
    <w:rsid w:val="00AD06F5"/>
    <w:rsid w:val="00AD0B41"/>
    <w:rsid w:val="00AD2195"/>
    <w:rsid w:val="00AD3C36"/>
    <w:rsid w:val="00AD767B"/>
    <w:rsid w:val="00AE48C4"/>
    <w:rsid w:val="00AE5421"/>
    <w:rsid w:val="00AF3102"/>
    <w:rsid w:val="00B002BD"/>
    <w:rsid w:val="00B01E11"/>
    <w:rsid w:val="00B0593C"/>
    <w:rsid w:val="00B06996"/>
    <w:rsid w:val="00B11F66"/>
    <w:rsid w:val="00B22A83"/>
    <w:rsid w:val="00B25195"/>
    <w:rsid w:val="00B30B56"/>
    <w:rsid w:val="00B31CB9"/>
    <w:rsid w:val="00B32382"/>
    <w:rsid w:val="00B337E0"/>
    <w:rsid w:val="00B36DE4"/>
    <w:rsid w:val="00B40D7C"/>
    <w:rsid w:val="00B524C3"/>
    <w:rsid w:val="00B55AD5"/>
    <w:rsid w:val="00B55C24"/>
    <w:rsid w:val="00B57AE2"/>
    <w:rsid w:val="00B737FD"/>
    <w:rsid w:val="00B74CEE"/>
    <w:rsid w:val="00B81025"/>
    <w:rsid w:val="00B81F14"/>
    <w:rsid w:val="00B821F2"/>
    <w:rsid w:val="00B85B7A"/>
    <w:rsid w:val="00B90562"/>
    <w:rsid w:val="00B92E6A"/>
    <w:rsid w:val="00B954A7"/>
    <w:rsid w:val="00B9746A"/>
    <w:rsid w:val="00BB1492"/>
    <w:rsid w:val="00BB215E"/>
    <w:rsid w:val="00BB3103"/>
    <w:rsid w:val="00BB6712"/>
    <w:rsid w:val="00BC67C7"/>
    <w:rsid w:val="00BC7007"/>
    <w:rsid w:val="00BD1B34"/>
    <w:rsid w:val="00BD774B"/>
    <w:rsid w:val="00BE6E61"/>
    <w:rsid w:val="00C046CC"/>
    <w:rsid w:val="00C2024B"/>
    <w:rsid w:val="00C335F9"/>
    <w:rsid w:val="00C33729"/>
    <w:rsid w:val="00C40162"/>
    <w:rsid w:val="00C42C56"/>
    <w:rsid w:val="00C51BA8"/>
    <w:rsid w:val="00C54B18"/>
    <w:rsid w:val="00C806B8"/>
    <w:rsid w:val="00C8087F"/>
    <w:rsid w:val="00C80A6C"/>
    <w:rsid w:val="00C82280"/>
    <w:rsid w:val="00C85E8D"/>
    <w:rsid w:val="00CA01E0"/>
    <w:rsid w:val="00CA3E4B"/>
    <w:rsid w:val="00CA6200"/>
    <w:rsid w:val="00CA6741"/>
    <w:rsid w:val="00CB10EC"/>
    <w:rsid w:val="00CB1992"/>
    <w:rsid w:val="00CB3217"/>
    <w:rsid w:val="00CC087B"/>
    <w:rsid w:val="00CC49BE"/>
    <w:rsid w:val="00CC72BF"/>
    <w:rsid w:val="00CD21A4"/>
    <w:rsid w:val="00CD400E"/>
    <w:rsid w:val="00CD5C4C"/>
    <w:rsid w:val="00CE5CDE"/>
    <w:rsid w:val="00CF0489"/>
    <w:rsid w:val="00D00611"/>
    <w:rsid w:val="00D1568F"/>
    <w:rsid w:val="00D37EC7"/>
    <w:rsid w:val="00D44039"/>
    <w:rsid w:val="00D47A36"/>
    <w:rsid w:val="00D50559"/>
    <w:rsid w:val="00D52567"/>
    <w:rsid w:val="00D55E47"/>
    <w:rsid w:val="00D6078F"/>
    <w:rsid w:val="00D67AAE"/>
    <w:rsid w:val="00D71389"/>
    <w:rsid w:val="00D90501"/>
    <w:rsid w:val="00D94309"/>
    <w:rsid w:val="00D944FB"/>
    <w:rsid w:val="00D94A85"/>
    <w:rsid w:val="00D95EFF"/>
    <w:rsid w:val="00DA01BD"/>
    <w:rsid w:val="00DA253A"/>
    <w:rsid w:val="00DA554D"/>
    <w:rsid w:val="00DA73F8"/>
    <w:rsid w:val="00DA78C9"/>
    <w:rsid w:val="00DB540A"/>
    <w:rsid w:val="00DC50A2"/>
    <w:rsid w:val="00DC5924"/>
    <w:rsid w:val="00DC6F17"/>
    <w:rsid w:val="00DD256D"/>
    <w:rsid w:val="00DD3AAF"/>
    <w:rsid w:val="00DD3F18"/>
    <w:rsid w:val="00DE1DB6"/>
    <w:rsid w:val="00DF0FAF"/>
    <w:rsid w:val="00DF5C37"/>
    <w:rsid w:val="00DF6CE6"/>
    <w:rsid w:val="00E04764"/>
    <w:rsid w:val="00E06A16"/>
    <w:rsid w:val="00E31CA8"/>
    <w:rsid w:val="00E34A7B"/>
    <w:rsid w:val="00E41515"/>
    <w:rsid w:val="00E4601E"/>
    <w:rsid w:val="00E500E4"/>
    <w:rsid w:val="00E51294"/>
    <w:rsid w:val="00E52E7D"/>
    <w:rsid w:val="00E542EB"/>
    <w:rsid w:val="00E57003"/>
    <w:rsid w:val="00E60A65"/>
    <w:rsid w:val="00E6472A"/>
    <w:rsid w:val="00E732F8"/>
    <w:rsid w:val="00E74478"/>
    <w:rsid w:val="00E7573E"/>
    <w:rsid w:val="00E85FA1"/>
    <w:rsid w:val="00E93082"/>
    <w:rsid w:val="00E944C9"/>
    <w:rsid w:val="00E9764C"/>
    <w:rsid w:val="00EA3200"/>
    <w:rsid w:val="00EA5AB6"/>
    <w:rsid w:val="00EB03DD"/>
    <w:rsid w:val="00EB0A8C"/>
    <w:rsid w:val="00EB4751"/>
    <w:rsid w:val="00EB6603"/>
    <w:rsid w:val="00EC111C"/>
    <w:rsid w:val="00EC7F6C"/>
    <w:rsid w:val="00ED289F"/>
    <w:rsid w:val="00EF3EE4"/>
    <w:rsid w:val="00F03A9A"/>
    <w:rsid w:val="00F1134C"/>
    <w:rsid w:val="00F148F5"/>
    <w:rsid w:val="00F23DBD"/>
    <w:rsid w:val="00F30A2D"/>
    <w:rsid w:val="00F310A9"/>
    <w:rsid w:val="00F424B8"/>
    <w:rsid w:val="00F44608"/>
    <w:rsid w:val="00F45153"/>
    <w:rsid w:val="00F52524"/>
    <w:rsid w:val="00F52708"/>
    <w:rsid w:val="00F6266A"/>
    <w:rsid w:val="00F67507"/>
    <w:rsid w:val="00F67BEF"/>
    <w:rsid w:val="00F71529"/>
    <w:rsid w:val="00F7557F"/>
    <w:rsid w:val="00F83E0E"/>
    <w:rsid w:val="00F8474C"/>
    <w:rsid w:val="00F86A2D"/>
    <w:rsid w:val="00F92A45"/>
    <w:rsid w:val="00F973BA"/>
    <w:rsid w:val="00FA2662"/>
    <w:rsid w:val="00FB5C77"/>
    <w:rsid w:val="00FB6E9D"/>
    <w:rsid w:val="00FC6E5A"/>
    <w:rsid w:val="00FC73C6"/>
    <w:rsid w:val="00FC7CA2"/>
    <w:rsid w:val="00FD120C"/>
    <w:rsid w:val="00FD1D9A"/>
    <w:rsid w:val="00FD7CE3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F8D61"/>
  <w15:docId w15:val="{9C0ED427-4341-477A-B478-66758085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CD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B22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5F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E0C"/>
  </w:style>
  <w:style w:type="paragraph" w:styleId="a5">
    <w:name w:val="footer"/>
    <w:basedOn w:val="a"/>
    <w:link w:val="a6"/>
    <w:uiPriority w:val="99"/>
    <w:unhideWhenUsed/>
    <w:rsid w:val="005F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E0C"/>
  </w:style>
  <w:style w:type="paragraph" w:styleId="a7">
    <w:name w:val="Balloon Text"/>
    <w:basedOn w:val="a"/>
    <w:link w:val="a8"/>
    <w:uiPriority w:val="99"/>
    <w:semiHidden/>
    <w:unhideWhenUsed/>
    <w:rsid w:val="00F527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2708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E33A0"/>
    <w:pPr>
      <w:ind w:leftChars="400" w:left="840"/>
    </w:pPr>
  </w:style>
  <w:style w:type="character" w:styleId="aa">
    <w:name w:val="Hyperlink"/>
    <w:uiPriority w:val="99"/>
    <w:unhideWhenUsed/>
    <w:rsid w:val="0033011F"/>
    <w:rPr>
      <w:color w:val="0563C1"/>
      <w:u w:val="single"/>
    </w:rPr>
  </w:style>
  <w:style w:type="table" w:styleId="ab">
    <w:name w:val="Table Grid"/>
    <w:basedOn w:val="a1"/>
    <w:uiPriority w:val="39"/>
    <w:rsid w:val="00DA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65015"/>
  </w:style>
  <w:style w:type="character" w:customStyle="1" w:styleId="ad">
    <w:name w:val="日付 (文字)"/>
    <w:basedOn w:val="a0"/>
    <w:link w:val="ac"/>
    <w:uiPriority w:val="99"/>
    <w:semiHidden/>
    <w:rsid w:val="00865015"/>
    <w:rPr>
      <w:kern w:val="2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095A8A"/>
    <w:pPr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6C3A2B"/>
    <w:pPr>
      <w:jc w:val="center"/>
    </w:pPr>
    <w:rPr>
      <w:rFonts w:ascii="メイリオ" w:eastAsia="メイリオ" w:hAnsi="メイリオ"/>
      <w:bCs/>
    </w:rPr>
  </w:style>
  <w:style w:type="character" w:customStyle="1" w:styleId="af">
    <w:name w:val="記 (文字)"/>
    <w:basedOn w:val="a0"/>
    <w:link w:val="ae"/>
    <w:uiPriority w:val="99"/>
    <w:rsid w:val="006C3A2B"/>
    <w:rPr>
      <w:rFonts w:ascii="メイリオ" w:eastAsia="メイリオ" w:hAnsi="メイリオ"/>
      <w:bCs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C3A2B"/>
    <w:pPr>
      <w:jc w:val="right"/>
    </w:pPr>
    <w:rPr>
      <w:rFonts w:ascii="メイリオ" w:eastAsia="メイリオ" w:hAnsi="メイリオ"/>
      <w:bCs/>
    </w:rPr>
  </w:style>
  <w:style w:type="character" w:customStyle="1" w:styleId="af1">
    <w:name w:val="結語 (文字)"/>
    <w:basedOn w:val="a0"/>
    <w:link w:val="af0"/>
    <w:uiPriority w:val="99"/>
    <w:rsid w:val="006C3A2B"/>
    <w:rPr>
      <w:rFonts w:ascii="メイリオ" w:eastAsia="メイリオ" w:hAnsi="メイリオ"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BB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echno@sakaki-tc.or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chno@sakaki-tc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technoheart@alps.or.jp%2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echnoheart@alps.or.jp%2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ot="0" vert="horz" wrap="square" lIns="74295" tIns="8890" rIns="74295" bIns="8890" anchor="t" anchorCtr="0" upright="1">
        <a:noAutofit/>
        <a:scene3d>
          <a:camera prst="orthographicFront"/>
          <a:lightRig rig="threePt" dir="t"/>
        </a:scene3d>
        <a:sp3d extrusionH="57150">
          <a:bevelT w="38100" h="38100"/>
        </a:sp3d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1C73-9D34-4462-92EA-2D835C7C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omo arakawa</dc:creator>
  <cp:keywords/>
  <dc:description/>
  <cp:lastModifiedBy>takeuchi</cp:lastModifiedBy>
  <cp:revision>7</cp:revision>
  <cp:lastPrinted>2021-06-18T04:18:00Z</cp:lastPrinted>
  <dcterms:created xsi:type="dcterms:W3CDTF">2021-06-18T02:28:00Z</dcterms:created>
  <dcterms:modified xsi:type="dcterms:W3CDTF">2021-06-18T04:30:00Z</dcterms:modified>
</cp:coreProperties>
</file>